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C04" w14:textId="53B6F158" w:rsidR="001167CD" w:rsidRPr="009C6856" w:rsidRDefault="002D59BB" w:rsidP="001167CD">
      <w:pPr>
        <w:jc w:val="center"/>
      </w:pPr>
      <w:bookmarkStart w:id="0" w:name="_GoBack"/>
      <w:r w:rsidRPr="009256F8">
        <w:rPr>
          <w:rFonts w:ascii="Arial" w:hAnsi="Arial" w:cs="Arial"/>
          <w:b/>
          <w:bCs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0746CDD8" wp14:editId="1028DE0B">
            <wp:simplePos x="0" y="0"/>
            <wp:positionH relativeFrom="column">
              <wp:posOffset>2561831</wp:posOffset>
            </wp:positionH>
            <wp:positionV relativeFrom="paragraph">
              <wp:posOffset>55082</wp:posOffset>
            </wp:positionV>
            <wp:extent cx="640715" cy="822960"/>
            <wp:effectExtent l="0" t="0" r="6985" b="0"/>
            <wp:wrapTight wrapText="bothSides">
              <wp:wrapPolygon edited="0">
                <wp:start x="0" y="0"/>
                <wp:lineTo x="0" y="21000"/>
                <wp:lineTo x="21193" y="21000"/>
                <wp:lineTo x="211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1375238" w14:textId="074F1DF0" w:rsidR="001167CD" w:rsidRPr="009C6856" w:rsidRDefault="001167CD" w:rsidP="001167CD"/>
    <w:p w14:paraId="4259DCE0" w14:textId="7467F88B" w:rsidR="001167CD" w:rsidRPr="00315049" w:rsidRDefault="001167CD" w:rsidP="001167CD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</w:rPr>
      </w:pPr>
    </w:p>
    <w:p w14:paraId="0C7B4F80" w14:textId="77777777" w:rsidR="001167CD" w:rsidRPr="00315049" w:rsidRDefault="001167CD" w:rsidP="001167CD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</w:rPr>
      </w:pPr>
    </w:p>
    <w:p w14:paraId="7337FE27" w14:textId="77777777" w:rsidR="00564A97" w:rsidRPr="00315049" w:rsidRDefault="00564A97" w:rsidP="001167CD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</w:rPr>
      </w:pPr>
    </w:p>
    <w:p w14:paraId="71A5A36F" w14:textId="62FBDC1C" w:rsidR="001167CD" w:rsidRPr="00315049" w:rsidRDefault="001167CD" w:rsidP="001167CD">
      <w:pPr>
        <w:suppressAutoHyphens/>
        <w:autoSpaceDE w:val="0"/>
        <w:autoSpaceDN w:val="0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315049">
        <w:rPr>
          <w:rFonts w:ascii="Arial" w:eastAsia="Times New Roman" w:hAnsi="Arial" w:cs="Arial"/>
          <w:b/>
          <w:bCs/>
          <w:sz w:val="30"/>
          <w:szCs w:val="30"/>
        </w:rPr>
        <w:t>СОВЕТ ДЕПУТАТОВ</w:t>
      </w:r>
    </w:p>
    <w:p w14:paraId="7A7BD387" w14:textId="77777777" w:rsidR="001167CD" w:rsidRPr="00315049" w:rsidRDefault="001167CD" w:rsidP="001167CD">
      <w:pPr>
        <w:suppressAutoHyphens/>
        <w:autoSpaceDE w:val="0"/>
        <w:autoSpaceDN w:val="0"/>
        <w:jc w:val="center"/>
        <w:rPr>
          <w:rFonts w:ascii="Arial" w:eastAsia="Times New Roman" w:hAnsi="Arial" w:cs="Arial"/>
          <w:sz w:val="30"/>
          <w:szCs w:val="30"/>
        </w:rPr>
      </w:pPr>
      <w:r w:rsidRPr="00315049">
        <w:rPr>
          <w:rFonts w:ascii="Arial" w:eastAsia="Times New Roman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7B6EEC22" w14:textId="77777777" w:rsidR="001167CD" w:rsidRPr="00315049" w:rsidRDefault="001167CD" w:rsidP="001167CD">
      <w:pPr>
        <w:autoSpaceDE w:val="0"/>
        <w:autoSpaceDN w:val="0"/>
        <w:spacing w:before="120"/>
        <w:jc w:val="center"/>
        <w:rPr>
          <w:rFonts w:ascii="Arial" w:eastAsia="Times New Roman" w:hAnsi="Arial" w:cs="Arial"/>
          <w:b/>
          <w:bCs/>
          <w:spacing w:val="60"/>
          <w:sz w:val="30"/>
          <w:szCs w:val="30"/>
        </w:rPr>
      </w:pPr>
      <w:r w:rsidRPr="00315049">
        <w:rPr>
          <w:rFonts w:ascii="Arial" w:eastAsia="Times New Roman" w:hAnsi="Arial" w:cs="Arial"/>
          <w:b/>
          <w:bCs/>
          <w:spacing w:val="60"/>
          <w:sz w:val="30"/>
          <w:szCs w:val="30"/>
        </w:rPr>
        <w:t>РЕШЕНИЕ</w:t>
      </w:r>
    </w:p>
    <w:p w14:paraId="6965CB8F" w14:textId="77777777" w:rsidR="001167CD" w:rsidRPr="00691F26" w:rsidRDefault="001167CD" w:rsidP="001167CD">
      <w:pPr>
        <w:autoSpaceDE w:val="0"/>
        <w:autoSpaceDN w:val="0"/>
        <w:spacing w:before="120"/>
        <w:jc w:val="center"/>
        <w:rPr>
          <w:rFonts w:eastAsia="Times New Roman"/>
          <w:b/>
          <w:sz w:val="28"/>
          <w:szCs w:val="28"/>
        </w:rPr>
      </w:pPr>
    </w:p>
    <w:p w14:paraId="4C104654" w14:textId="77777777" w:rsidR="004011B8" w:rsidRDefault="004011B8" w:rsidP="001167CD">
      <w:pPr>
        <w:autoSpaceDE w:val="0"/>
        <w:autoSpaceDN w:val="0"/>
        <w:spacing w:before="120"/>
        <w:jc w:val="both"/>
        <w:rPr>
          <w:rFonts w:eastAsia="Times New Roman"/>
          <w:b/>
          <w:sz w:val="28"/>
          <w:szCs w:val="28"/>
        </w:rPr>
      </w:pPr>
    </w:p>
    <w:p w14:paraId="6FA8835B" w14:textId="406A60CC" w:rsidR="001167CD" w:rsidRPr="00407432" w:rsidRDefault="001167CD" w:rsidP="001167CD">
      <w:pPr>
        <w:autoSpaceDE w:val="0"/>
        <w:autoSpaceDN w:val="0"/>
        <w:spacing w:before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="006C32BF">
        <w:rPr>
          <w:rFonts w:eastAsia="Times New Roman"/>
          <w:b/>
          <w:sz w:val="28"/>
          <w:szCs w:val="28"/>
        </w:rPr>
        <w:t>8</w:t>
      </w:r>
      <w:r w:rsidRPr="00407432">
        <w:rPr>
          <w:rFonts w:eastAsia="Times New Roman"/>
          <w:b/>
          <w:sz w:val="28"/>
          <w:szCs w:val="28"/>
        </w:rPr>
        <w:t>.0</w:t>
      </w:r>
      <w:r w:rsidR="006C32BF">
        <w:rPr>
          <w:rFonts w:eastAsia="Times New Roman"/>
          <w:b/>
          <w:sz w:val="28"/>
          <w:szCs w:val="28"/>
        </w:rPr>
        <w:t>9</w:t>
      </w:r>
      <w:r w:rsidRPr="00407432">
        <w:rPr>
          <w:rFonts w:eastAsia="Times New Roman"/>
          <w:b/>
          <w:sz w:val="28"/>
          <w:szCs w:val="28"/>
        </w:rPr>
        <w:t xml:space="preserve">.2025 № </w:t>
      </w:r>
      <w:r w:rsidR="004011B8">
        <w:rPr>
          <w:rFonts w:eastAsia="Times New Roman"/>
          <w:b/>
          <w:sz w:val="28"/>
          <w:szCs w:val="28"/>
        </w:rPr>
        <w:t>88</w:t>
      </w:r>
      <w:r w:rsidRPr="00407432">
        <w:rPr>
          <w:rFonts w:eastAsia="Times New Roman"/>
          <w:b/>
          <w:sz w:val="28"/>
          <w:szCs w:val="28"/>
        </w:rPr>
        <w:t>-РСД</w:t>
      </w:r>
    </w:p>
    <w:p w14:paraId="2EC423EF" w14:textId="77777777" w:rsidR="001167CD" w:rsidRDefault="001167CD" w:rsidP="001167CD">
      <w:pPr>
        <w:jc w:val="both"/>
        <w:rPr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1167CD" w14:paraId="248C778A" w14:textId="77777777" w:rsidTr="00117FF8">
        <w:trPr>
          <w:trHeight w:val="3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5A3602A" w14:textId="0D9EFEC7" w:rsidR="001167CD" w:rsidRPr="00B9227C" w:rsidRDefault="001167CD" w:rsidP="00871FA4">
            <w:pPr>
              <w:pStyle w:val="a9"/>
              <w:jc w:val="both"/>
              <w:rPr>
                <w:b/>
                <w:szCs w:val="28"/>
              </w:rPr>
            </w:pPr>
            <w:r w:rsidRPr="00B9227C">
              <w:rPr>
                <w:b/>
                <w:szCs w:val="28"/>
              </w:rPr>
              <w:t>О согласовании ежеквартального сводного</w:t>
            </w:r>
            <w:r>
              <w:rPr>
                <w:b/>
                <w:szCs w:val="28"/>
              </w:rPr>
              <w:t xml:space="preserve"> районного</w:t>
            </w:r>
            <w:r w:rsidRPr="00B9227C">
              <w:rPr>
                <w:b/>
                <w:szCs w:val="28"/>
              </w:rPr>
              <w:t xml:space="preserve"> календарного плана</w:t>
            </w:r>
            <w:r>
              <w:rPr>
                <w:b/>
                <w:szCs w:val="28"/>
              </w:rPr>
              <w:t xml:space="preserve"> </w:t>
            </w:r>
            <w:r w:rsidRPr="00B9227C">
              <w:rPr>
                <w:b/>
                <w:szCs w:val="28"/>
              </w:rPr>
              <w:t xml:space="preserve">по досуговой, социально-воспитательной, физкультурно-оздоровительной и спортивной работе с населением по </w:t>
            </w:r>
            <w:r>
              <w:rPr>
                <w:b/>
                <w:szCs w:val="28"/>
              </w:rPr>
              <w:t xml:space="preserve">месту жительства на </w:t>
            </w:r>
            <w:r w:rsidR="006C32BF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-й квартал 2025 года</w:t>
            </w:r>
          </w:p>
          <w:p w14:paraId="57AD0B04" w14:textId="77777777" w:rsidR="001167CD" w:rsidRPr="00B9227C" w:rsidRDefault="001167CD" w:rsidP="00871FA4">
            <w:pPr>
              <w:rPr>
                <w:b/>
                <w:sz w:val="28"/>
                <w:szCs w:val="28"/>
              </w:rPr>
            </w:pPr>
          </w:p>
        </w:tc>
      </w:tr>
    </w:tbl>
    <w:p w14:paraId="3BD2AFDE" w14:textId="24801D58" w:rsidR="001167CD" w:rsidRDefault="001167CD" w:rsidP="001167CD">
      <w:pPr>
        <w:pStyle w:val="aa"/>
        <w:ind w:firstLine="708"/>
      </w:pPr>
      <w:r w:rsidRPr="00B9227C">
        <w:rPr>
          <w:szCs w:val="28"/>
        </w:rPr>
        <w:t xml:space="preserve">В соответствии с пунктом 3 части 7 статьи 1 Закона города Москвы от 11 июля 2012 года № 39 </w:t>
      </w:r>
      <w:r w:rsidR="004011B8" w:rsidRPr="004011B8">
        <w:rPr>
          <w:szCs w:val="28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»,</w:t>
      </w:r>
      <w:r>
        <w:rPr>
          <w:szCs w:val="28"/>
        </w:rPr>
        <w:t xml:space="preserve"> </w:t>
      </w:r>
      <w:r w:rsidRPr="00EE3B38">
        <w:t xml:space="preserve">рассмотрев обращение управы района Лианозово </w:t>
      </w:r>
      <w:r>
        <w:rPr>
          <w:szCs w:val="28"/>
        </w:rPr>
        <w:t>города Москвы</w:t>
      </w:r>
      <w:r w:rsidRPr="00BC3A7D">
        <w:t xml:space="preserve"> </w:t>
      </w:r>
      <w:r>
        <w:t xml:space="preserve">от </w:t>
      </w:r>
      <w:r w:rsidR="00B6276C">
        <w:t>1</w:t>
      </w:r>
      <w:r w:rsidR="0015395D">
        <w:t>2</w:t>
      </w:r>
      <w:r w:rsidR="00B6276C">
        <w:t xml:space="preserve"> сентября 2025 года</w:t>
      </w:r>
      <w:r w:rsidR="00D50B57">
        <w:t xml:space="preserve"> №</w:t>
      </w:r>
      <w:r w:rsidR="0015395D">
        <w:t xml:space="preserve"> 09-14-19/25</w:t>
      </w:r>
      <w:r w:rsidR="00B6276C">
        <w:t>,</w:t>
      </w:r>
    </w:p>
    <w:p w14:paraId="1CB19D1C" w14:textId="77777777" w:rsidR="001167CD" w:rsidRDefault="001167CD" w:rsidP="001167CD">
      <w:pPr>
        <w:pStyle w:val="a9"/>
        <w:ind w:firstLine="720"/>
        <w:jc w:val="both"/>
        <w:rPr>
          <w:b/>
          <w:szCs w:val="28"/>
        </w:rPr>
      </w:pPr>
      <w:bookmarkStart w:id="1" w:name="_Hlk193186088"/>
      <w:r w:rsidRPr="003B29B0">
        <w:rPr>
          <w:b/>
          <w:szCs w:val="28"/>
        </w:rPr>
        <w:t>Совет депутатов внутригородского муниципального образования - муниципального округа Лианозово в городе Москве решил:</w:t>
      </w:r>
    </w:p>
    <w:bookmarkEnd w:id="1"/>
    <w:p w14:paraId="64E4FD42" w14:textId="299F3368" w:rsidR="001167CD" w:rsidRPr="0039768E" w:rsidRDefault="001167CD" w:rsidP="001167CD">
      <w:pPr>
        <w:pStyle w:val="a9"/>
        <w:ind w:firstLine="720"/>
        <w:jc w:val="both"/>
        <w:rPr>
          <w:szCs w:val="28"/>
        </w:rPr>
      </w:pPr>
      <w:r w:rsidRPr="0039768E">
        <w:rPr>
          <w:szCs w:val="28"/>
        </w:rPr>
        <w:t>1. Согласовать внесенный</w:t>
      </w:r>
      <w:r>
        <w:rPr>
          <w:szCs w:val="28"/>
        </w:rPr>
        <w:t xml:space="preserve"> </w:t>
      </w:r>
      <w:r w:rsidRPr="0039768E">
        <w:rPr>
          <w:szCs w:val="28"/>
        </w:rPr>
        <w:t>глав</w:t>
      </w:r>
      <w:r>
        <w:rPr>
          <w:szCs w:val="28"/>
        </w:rPr>
        <w:t>ой</w:t>
      </w:r>
      <w:r w:rsidRPr="0039768E">
        <w:rPr>
          <w:szCs w:val="28"/>
        </w:rPr>
        <w:t xml:space="preserve"> управы района Лианозово </w:t>
      </w:r>
      <w:r>
        <w:rPr>
          <w:szCs w:val="28"/>
        </w:rPr>
        <w:t>города Москвы</w:t>
      </w:r>
      <w:r w:rsidRPr="00BC3A7D">
        <w:t xml:space="preserve"> </w:t>
      </w:r>
      <w:r w:rsidRPr="0039768E">
        <w:rPr>
          <w:szCs w:val="28"/>
        </w:rPr>
        <w:t>ежеквартальный сводный</w:t>
      </w:r>
      <w:r>
        <w:rPr>
          <w:szCs w:val="28"/>
        </w:rPr>
        <w:t xml:space="preserve"> районный</w:t>
      </w:r>
      <w:r w:rsidRPr="0039768E">
        <w:rPr>
          <w:szCs w:val="28"/>
        </w:rPr>
        <w:t xml:space="preserve">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6C32BF">
        <w:rPr>
          <w:szCs w:val="28"/>
        </w:rPr>
        <w:t>4</w:t>
      </w:r>
      <w:r w:rsidRPr="0039768E">
        <w:rPr>
          <w:szCs w:val="28"/>
        </w:rPr>
        <w:t>-й квартал 20</w:t>
      </w:r>
      <w:r>
        <w:rPr>
          <w:szCs w:val="28"/>
        </w:rPr>
        <w:t>25</w:t>
      </w:r>
      <w:r w:rsidRPr="0039768E">
        <w:rPr>
          <w:szCs w:val="28"/>
        </w:rPr>
        <w:t xml:space="preserve"> года (приложение).</w:t>
      </w:r>
    </w:p>
    <w:p w14:paraId="3FD4AEC2" w14:textId="77777777" w:rsidR="001167CD" w:rsidRPr="00922AD1" w:rsidRDefault="001167CD" w:rsidP="001167CD">
      <w:pPr>
        <w:pStyle w:val="ac"/>
        <w:suppressAutoHyphens/>
        <w:spacing w:after="0"/>
        <w:ind w:left="0" w:firstLine="700"/>
        <w:jc w:val="both"/>
        <w:rPr>
          <w:sz w:val="28"/>
          <w:szCs w:val="28"/>
        </w:rPr>
      </w:pPr>
      <w:r w:rsidRPr="0039768E">
        <w:rPr>
          <w:sz w:val="28"/>
          <w:szCs w:val="28"/>
        </w:rPr>
        <w:t xml:space="preserve">2. </w:t>
      </w:r>
      <w:r w:rsidRPr="00922AD1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5D4123E3" w14:textId="77777777" w:rsidR="001167CD" w:rsidRPr="0039768E" w:rsidRDefault="001167CD" w:rsidP="001167CD">
      <w:pPr>
        <w:pStyle w:val="ac"/>
        <w:spacing w:after="0"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68E">
        <w:rPr>
          <w:sz w:val="28"/>
          <w:szCs w:val="28"/>
        </w:rPr>
        <w:t>Направить настоящее решение в управу района Лианозово города Москвы</w:t>
      </w:r>
      <w:r>
        <w:rPr>
          <w:sz w:val="28"/>
          <w:szCs w:val="28"/>
        </w:rPr>
        <w:t xml:space="preserve"> и</w:t>
      </w:r>
      <w:r w:rsidRPr="0039768E">
        <w:rPr>
          <w:sz w:val="28"/>
          <w:szCs w:val="28"/>
        </w:rPr>
        <w:t xml:space="preserve"> Департамент территориальных органов исполнительной власти города Москвы в течение 3 дней со дня принятия.</w:t>
      </w:r>
    </w:p>
    <w:p w14:paraId="270AAC62" w14:textId="77777777" w:rsidR="001167CD" w:rsidRPr="0039768E" w:rsidRDefault="001167CD" w:rsidP="001167CD">
      <w:pPr>
        <w:pStyle w:val="ac"/>
        <w:spacing w:after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768E">
        <w:rPr>
          <w:sz w:val="28"/>
          <w:szCs w:val="28"/>
        </w:rPr>
        <w:t>. Настоящее решение вступает в силу со дня принятия.</w:t>
      </w:r>
    </w:p>
    <w:p w14:paraId="5F83FB2C" w14:textId="77777777" w:rsidR="001167CD" w:rsidRPr="003B29B0" w:rsidRDefault="001167CD" w:rsidP="001167CD">
      <w:pPr>
        <w:adjustRightInd w:val="0"/>
        <w:ind w:firstLine="720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3B29B0">
        <w:rPr>
          <w:rFonts w:eastAsia="Times New Roman"/>
          <w:sz w:val="28"/>
          <w:szCs w:val="28"/>
        </w:rPr>
        <w:t xml:space="preserve">. Контроль за </w:t>
      </w:r>
      <w:r>
        <w:rPr>
          <w:rFonts w:eastAsia="Times New Roman"/>
          <w:sz w:val="28"/>
          <w:szCs w:val="28"/>
        </w:rPr>
        <w:t>ис</w:t>
      </w:r>
      <w:r w:rsidRPr="003B29B0">
        <w:rPr>
          <w:rFonts w:eastAsia="Times New Roman"/>
          <w:sz w:val="28"/>
          <w:szCs w:val="28"/>
        </w:rPr>
        <w:t xml:space="preserve">полнением настоящего решения возложить на главу </w:t>
      </w:r>
      <w:bookmarkStart w:id="2" w:name="_Hlk183591257"/>
      <w:r w:rsidRPr="003B29B0">
        <w:rPr>
          <w:rFonts w:eastAsia="Times New Roman"/>
          <w:sz w:val="28"/>
          <w:szCs w:val="28"/>
        </w:rPr>
        <w:t xml:space="preserve">внутригородского муниципального образования </w:t>
      </w:r>
      <w:r>
        <w:rPr>
          <w:rFonts w:eastAsia="Times New Roman"/>
          <w:sz w:val="28"/>
          <w:szCs w:val="28"/>
        </w:rPr>
        <w:t>–</w:t>
      </w:r>
      <w:r w:rsidRPr="003B29B0">
        <w:rPr>
          <w:rFonts w:eastAsia="Times New Roman"/>
          <w:sz w:val="28"/>
          <w:szCs w:val="28"/>
        </w:rPr>
        <w:t xml:space="preserve"> муниципального округа Лианозово в городе Москве </w:t>
      </w:r>
      <w:bookmarkEnd w:id="2"/>
      <w:r w:rsidRPr="003B29B0">
        <w:rPr>
          <w:rFonts w:eastAsia="Times New Roman"/>
          <w:sz w:val="28"/>
          <w:szCs w:val="28"/>
        </w:rPr>
        <w:t>Журкову М.И.</w:t>
      </w:r>
    </w:p>
    <w:p w14:paraId="6547C370" w14:textId="77777777" w:rsidR="001167CD" w:rsidRPr="003B29B0" w:rsidRDefault="001167CD" w:rsidP="001167CD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14:paraId="0D219494" w14:textId="77777777" w:rsidR="001167CD" w:rsidRPr="003B29B0" w:rsidRDefault="001167CD" w:rsidP="001167C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bookmarkStart w:id="3" w:name="_Hlk193189017"/>
      <w:r w:rsidRPr="003B29B0">
        <w:rPr>
          <w:rFonts w:eastAsia="Times New Roman"/>
          <w:b/>
          <w:bCs/>
          <w:sz w:val="28"/>
          <w:szCs w:val="28"/>
        </w:rPr>
        <w:t xml:space="preserve">Глава внутригородского муниципального </w:t>
      </w:r>
    </w:p>
    <w:p w14:paraId="5C4DB307" w14:textId="77777777" w:rsidR="001167CD" w:rsidRPr="003B29B0" w:rsidRDefault="001167CD" w:rsidP="001167CD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3B29B0">
        <w:rPr>
          <w:rFonts w:eastAsia="Times New Roman"/>
          <w:b/>
          <w:bCs/>
          <w:sz w:val="28"/>
          <w:szCs w:val="28"/>
        </w:rPr>
        <w:t xml:space="preserve">образования </w:t>
      </w:r>
      <w:r>
        <w:rPr>
          <w:rFonts w:eastAsia="Times New Roman"/>
          <w:b/>
          <w:bCs/>
          <w:sz w:val="28"/>
          <w:szCs w:val="28"/>
        </w:rPr>
        <w:t xml:space="preserve">– </w:t>
      </w:r>
      <w:r w:rsidRPr="003B29B0">
        <w:rPr>
          <w:rFonts w:eastAsia="Times New Roman"/>
          <w:b/>
          <w:bCs/>
          <w:sz w:val="28"/>
          <w:szCs w:val="28"/>
        </w:rPr>
        <w:t>муниципального</w:t>
      </w:r>
      <w:r w:rsidRPr="003B29B0">
        <w:rPr>
          <w:rFonts w:eastAsia="Times New Roman"/>
          <w:b/>
          <w:sz w:val="28"/>
          <w:szCs w:val="28"/>
        </w:rPr>
        <w:t xml:space="preserve"> округа </w:t>
      </w:r>
    </w:p>
    <w:p w14:paraId="2BD9F567" w14:textId="77777777" w:rsidR="001167CD" w:rsidRPr="002E55DA" w:rsidRDefault="001167CD" w:rsidP="001167CD">
      <w:pPr>
        <w:autoSpaceDE w:val="0"/>
        <w:autoSpaceDN w:val="0"/>
        <w:adjustRightInd w:val="0"/>
        <w:jc w:val="both"/>
        <w:rPr>
          <w:sz w:val="28"/>
          <w:szCs w:val="28"/>
        </w:rPr>
        <w:sectPr w:rsidR="001167CD" w:rsidRPr="002E55DA" w:rsidSect="00564A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84" w:right="851" w:bottom="794" w:left="1701" w:header="709" w:footer="709" w:gutter="0"/>
          <w:cols w:space="708"/>
          <w:titlePg/>
          <w:docGrid w:linePitch="360"/>
        </w:sectPr>
      </w:pPr>
      <w:r w:rsidRPr="003B29B0">
        <w:rPr>
          <w:rFonts w:eastAsia="Times New Roman"/>
          <w:b/>
          <w:sz w:val="28"/>
          <w:szCs w:val="28"/>
        </w:rPr>
        <w:t>Лианозово в городе Москве                                                        М.И. Журкова</w:t>
      </w:r>
      <w:bookmarkEnd w:id="3"/>
      <w:r>
        <w:rPr>
          <w:sz w:val="28"/>
          <w:szCs w:val="28"/>
        </w:rPr>
        <w:tab/>
      </w:r>
    </w:p>
    <w:p w14:paraId="288E45E2" w14:textId="0924C808" w:rsidR="00AA0450" w:rsidRDefault="00AA0450" w:rsidP="001167CD">
      <w:pPr>
        <w:jc w:val="right"/>
        <w:rPr>
          <w:rFonts w:eastAsia="Times New Roman"/>
          <w:bCs/>
        </w:rPr>
      </w:pPr>
    </w:p>
    <w:p w14:paraId="138EF437" w14:textId="78492145" w:rsidR="001167CD" w:rsidRPr="003B29B0" w:rsidRDefault="001167CD" w:rsidP="001167CD">
      <w:pPr>
        <w:jc w:val="right"/>
        <w:rPr>
          <w:rFonts w:eastAsia="Times New Roman"/>
          <w:bCs/>
        </w:rPr>
      </w:pPr>
      <w:r w:rsidRPr="003B29B0">
        <w:rPr>
          <w:rFonts w:eastAsia="Times New Roman"/>
          <w:bCs/>
        </w:rPr>
        <w:t>Приложение к решению</w:t>
      </w:r>
    </w:p>
    <w:p w14:paraId="6E3B8E30" w14:textId="77777777" w:rsidR="001167CD" w:rsidRPr="003B29B0" w:rsidRDefault="001167CD" w:rsidP="001167CD">
      <w:pPr>
        <w:jc w:val="right"/>
        <w:rPr>
          <w:rFonts w:eastAsia="Times New Roman"/>
          <w:bCs/>
        </w:rPr>
      </w:pPr>
      <w:r w:rsidRPr="003B29B0">
        <w:rPr>
          <w:rFonts w:eastAsia="Times New Roman"/>
          <w:bCs/>
        </w:rPr>
        <w:t xml:space="preserve">Совета депутатов внутригородского </w:t>
      </w:r>
    </w:p>
    <w:p w14:paraId="7DCAA7B8" w14:textId="77777777" w:rsidR="001167CD" w:rsidRPr="003B29B0" w:rsidRDefault="001167CD" w:rsidP="001167CD">
      <w:pPr>
        <w:jc w:val="right"/>
        <w:rPr>
          <w:rFonts w:eastAsia="Times New Roman"/>
          <w:bCs/>
        </w:rPr>
      </w:pPr>
      <w:r w:rsidRPr="003B29B0">
        <w:rPr>
          <w:rFonts w:eastAsia="Times New Roman"/>
          <w:bCs/>
        </w:rPr>
        <w:t xml:space="preserve">муниципального образования </w:t>
      </w:r>
      <w:r>
        <w:rPr>
          <w:rFonts w:eastAsia="Times New Roman"/>
          <w:bCs/>
        </w:rPr>
        <w:t>–</w:t>
      </w:r>
      <w:r w:rsidRPr="003B29B0">
        <w:rPr>
          <w:rFonts w:eastAsia="Times New Roman"/>
          <w:bCs/>
        </w:rPr>
        <w:t xml:space="preserve"> муниципального </w:t>
      </w:r>
    </w:p>
    <w:p w14:paraId="6291276A" w14:textId="77777777" w:rsidR="001167CD" w:rsidRPr="003B29B0" w:rsidRDefault="001167CD" w:rsidP="001167CD">
      <w:pPr>
        <w:jc w:val="right"/>
        <w:rPr>
          <w:rFonts w:eastAsia="Times New Roman"/>
          <w:bCs/>
        </w:rPr>
      </w:pPr>
      <w:r w:rsidRPr="003B29B0">
        <w:rPr>
          <w:rFonts w:eastAsia="Times New Roman"/>
          <w:bCs/>
        </w:rPr>
        <w:t>округа Лианозово в городе Москве</w:t>
      </w:r>
    </w:p>
    <w:p w14:paraId="75A20B29" w14:textId="5475D79B" w:rsidR="001167CD" w:rsidRDefault="001167CD" w:rsidP="001167CD">
      <w:pPr>
        <w:jc w:val="right"/>
        <w:rPr>
          <w:rFonts w:eastAsia="Times New Roman"/>
          <w:bCs/>
        </w:rPr>
      </w:pPr>
      <w:r w:rsidRPr="003B29B0">
        <w:rPr>
          <w:rFonts w:eastAsia="Times New Roman"/>
          <w:bCs/>
        </w:rPr>
        <w:t xml:space="preserve">от </w:t>
      </w:r>
      <w:r>
        <w:rPr>
          <w:rFonts w:eastAsia="Times New Roman"/>
          <w:bCs/>
        </w:rPr>
        <w:t>1</w:t>
      </w:r>
      <w:r w:rsidR="006C32BF">
        <w:rPr>
          <w:rFonts w:eastAsia="Times New Roman"/>
          <w:bCs/>
        </w:rPr>
        <w:t>8</w:t>
      </w:r>
      <w:r>
        <w:rPr>
          <w:rFonts w:eastAsia="Times New Roman"/>
          <w:bCs/>
        </w:rPr>
        <w:t>.0</w:t>
      </w:r>
      <w:r w:rsidR="006C32BF">
        <w:rPr>
          <w:rFonts w:eastAsia="Times New Roman"/>
          <w:bCs/>
        </w:rPr>
        <w:t>9</w:t>
      </w:r>
      <w:r>
        <w:rPr>
          <w:rFonts w:eastAsia="Times New Roman"/>
          <w:bCs/>
        </w:rPr>
        <w:t>.</w:t>
      </w:r>
      <w:r w:rsidRPr="003B29B0">
        <w:rPr>
          <w:rFonts w:eastAsia="Times New Roman"/>
          <w:bCs/>
        </w:rPr>
        <w:t>202</w:t>
      </w:r>
      <w:r>
        <w:rPr>
          <w:rFonts w:eastAsia="Times New Roman"/>
          <w:bCs/>
        </w:rPr>
        <w:t>5</w:t>
      </w:r>
      <w:r w:rsidRPr="003B29B0">
        <w:rPr>
          <w:rFonts w:eastAsia="Times New Roman"/>
          <w:bCs/>
        </w:rPr>
        <w:t xml:space="preserve"> №</w:t>
      </w:r>
      <w:r w:rsidR="004011B8">
        <w:rPr>
          <w:rFonts w:eastAsia="Times New Roman"/>
          <w:bCs/>
        </w:rPr>
        <w:t xml:space="preserve"> 88</w:t>
      </w:r>
      <w:r w:rsidRPr="003B29B0">
        <w:rPr>
          <w:rFonts w:eastAsia="Times New Roman"/>
          <w:bCs/>
        </w:rPr>
        <w:t>-РСД</w:t>
      </w:r>
    </w:p>
    <w:tbl>
      <w:tblPr>
        <w:tblW w:w="16227" w:type="dxa"/>
        <w:tblLayout w:type="fixed"/>
        <w:tblLook w:val="04A0" w:firstRow="1" w:lastRow="0" w:firstColumn="1" w:lastColumn="0" w:noHBand="0" w:noVBand="1"/>
      </w:tblPr>
      <w:tblGrid>
        <w:gridCol w:w="572"/>
        <w:gridCol w:w="851"/>
        <w:gridCol w:w="939"/>
        <w:gridCol w:w="1329"/>
        <w:gridCol w:w="1275"/>
        <w:gridCol w:w="1848"/>
        <w:gridCol w:w="1275"/>
        <w:gridCol w:w="1561"/>
        <w:gridCol w:w="2267"/>
        <w:gridCol w:w="1696"/>
        <w:gridCol w:w="1557"/>
        <w:gridCol w:w="990"/>
        <w:gridCol w:w="67"/>
      </w:tblGrid>
      <w:tr w:rsidR="007C7AF7" w:rsidRPr="006C32BF" w14:paraId="1FA1C2CA" w14:textId="77777777" w:rsidTr="00B64BAD">
        <w:trPr>
          <w:trHeight w:val="714"/>
        </w:trPr>
        <w:tc>
          <w:tcPr>
            <w:tcW w:w="16227" w:type="dxa"/>
            <w:gridSpan w:val="13"/>
            <w:tcBorders>
              <w:top w:val="nil"/>
              <w:bottom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6D75C7" w14:textId="77777777" w:rsidR="00AA0450" w:rsidRDefault="007C7AF7" w:rsidP="007C7A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7AF7">
              <w:rPr>
                <w:b/>
                <w:bCs/>
                <w:color w:val="000000"/>
                <w:sz w:val="28"/>
                <w:szCs w:val="28"/>
              </w:rPr>
              <w:t xml:space="preserve">Сводный районный план по досуговой, социально-воспитательной, физкультурно-оздоровительной и спортивной работе </w:t>
            </w:r>
          </w:p>
          <w:p w14:paraId="2A9E8D5C" w14:textId="623FF381" w:rsidR="007C7AF7" w:rsidRPr="006C32BF" w:rsidRDefault="007C7AF7" w:rsidP="007C7A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7AF7">
              <w:rPr>
                <w:b/>
                <w:bCs/>
                <w:color w:val="000000"/>
                <w:sz w:val="28"/>
                <w:szCs w:val="28"/>
              </w:rPr>
              <w:t>с населением по месту жительств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C7AF7">
              <w:rPr>
                <w:b/>
                <w:bCs/>
                <w:color w:val="000000"/>
                <w:sz w:val="28"/>
                <w:szCs w:val="28"/>
              </w:rPr>
              <w:t>на 4 квартал 2025 года</w:t>
            </w:r>
          </w:p>
        </w:tc>
      </w:tr>
      <w:tr w:rsidR="007C7AF7" w:rsidRPr="006C32BF" w14:paraId="47A443E0" w14:textId="77777777" w:rsidTr="00B64BAD">
        <w:trPr>
          <w:gridAfter w:val="1"/>
          <w:wAfter w:w="67" w:type="dxa"/>
          <w:trHeight w:val="189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ACC6ECE" w14:textId="77777777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E259626" w14:textId="77777777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 xml:space="preserve">Дата 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2FDE023" w14:textId="77777777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08C5844" w14:textId="77777777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322C900" w14:textId="38C122D7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 xml:space="preserve">Место </w:t>
            </w:r>
            <w:proofErr w:type="spellStart"/>
            <w:proofErr w:type="gramStart"/>
            <w:r w:rsidRPr="006C32BF">
              <w:rPr>
                <w:rFonts w:eastAsia="Times New Roman"/>
                <w:b/>
                <w:bCs/>
                <w:color w:val="000000"/>
              </w:rPr>
              <w:t>проведе</w:t>
            </w:r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ния</w:t>
            </w:r>
            <w:proofErr w:type="spellEnd"/>
            <w:proofErr w:type="gramEnd"/>
            <w:r w:rsidRPr="006C32BF">
              <w:rPr>
                <w:rFonts w:eastAsia="Times New Roman"/>
                <w:b/>
                <w:bCs/>
                <w:color w:val="000000"/>
              </w:rPr>
              <w:br/>
            </w:r>
            <w:r w:rsidRPr="006C32BF">
              <w:rPr>
                <w:rFonts w:eastAsia="Times New Roman"/>
                <w:color w:val="000000"/>
              </w:rPr>
              <w:t xml:space="preserve">(уличное / в </w:t>
            </w:r>
            <w:proofErr w:type="spellStart"/>
            <w:r w:rsidRPr="006C32BF">
              <w:rPr>
                <w:rFonts w:eastAsia="Times New Roman"/>
                <w:color w:val="000000"/>
              </w:rPr>
              <w:t>помеще</w:t>
            </w:r>
            <w:r w:rsidR="001B659D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ии</w:t>
            </w:r>
            <w:proofErr w:type="spellEnd"/>
            <w:r w:rsidRPr="006C32B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885C37F" w14:textId="77777777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>Раздел</w:t>
            </w:r>
            <w:r w:rsidRPr="006C32BF">
              <w:rPr>
                <w:rFonts w:eastAsia="Times New Roman"/>
                <w:b/>
                <w:bCs/>
                <w:color w:val="000000"/>
              </w:rPr>
              <w:br/>
            </w:r>
            <w:r w:rsidRPr="006C32BF">
              <w:rPr>
                <w:rFonts w:eastAsia="Times New Roman"/>
                <w:color w:val="000000"/>
              </w:rPr>
              <w:t>(Культурно-массовые, общественно, социально-значимые мероприятия / Физкультурные и массовые спортивные меро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EA80AD2" w14:textId="77777777" w:rsidR="001B659D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 xml:space="preserve">Формат </w:t>
            </w:r>
            <w:proofErr w:type="spellStart"/>
            <w:proofErr w:type="gramStart"/>
            <w:r w:rsidRPr="006C32BF">
              <w:rPr>
                <w:rFonts w:eastAsia="Times New Roman"/>
                <w:b/>
                <w:bCs/>
                <w:color w:val="000000"/>
              </w:rPr>
              <w:t>меропри</w:t>
            </w:r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ятия</w:t>
            </w:r>
            <w:proofErr w:type="spellEnd"/>
            <w:proofErr w:type="gramEnd"/>
          </w:p>
          <w:p w14:paraId="0EA98A7C" w14:textId="6DD8BBC3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(выставка, фестиваль, мастер-класс и др.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93280BE" w14:textId="7FB3F22D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 xml:space="preserve">Название </w:t>
            </w:r>
            <w:proofErr w:type="spellStart"/>
            <w:proofErr w:type="gramStart"/>
            <w:r w:rsidRPr="006C32BF">
              <w:rPr>
                <w:rFonts w:eastAsia="Times New Roman"/>
                <w:b/>
                <w:bCs/>
                <w:color w:val="000000"/>
              </w:rPr>
              <w:t>мероприя</w:t>
            </w:r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ти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181B202" w14:textId="77777777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32BF">
              <w:rPr>
                <w:rFonts w:eastAsia="Times New Roman"/>
                <w:b/>
                <w:bCs/>
                <w:color w:val="000000"/>
              </w:rPr>
              <w:t>Краткое описание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796C2AB" w14:textId="355EAB06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b/>
                <w:bCs/>
                <w:color w:val="000000"/>
              </w:rPr>
              <w:t>Органи</w:t>
            </w:r>
            <w:proofErr w:type="spellEnd"/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затор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DB6E44C" w14:textId="334867FD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b/>
                <w:bCs/>
                <w:color w:val="000000"/>
              </w:rPr>
              <w:t>Ответст</w:t>
            </w:r>
            <w:proofErr w:type="spellEnd"/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венный</w:t>
            </w:r>
            <w:proofErr w:type="gramEnd"/>
            <w:r w:rsidRPr="006C32BF">
              <w:rPr>
                <w:rFonts w:eastAsia="Times New Roman"/>
                <w:b/>
                <w:bCs/>
                <w:color w:val="000000"/>
              </w:rPr>
              <w:t xml:space="preserve"> исполни</w:t>
            </w:r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b/>
                <w:bCs/>
                <w:color w:val="000000"/>
              </w:rPr>
              <w:t>тель</w:t>
            </w:r>
            <w:proofErr w:type="spellEnd"/>
            <w:r w:rsidRPr="006C32BF">
              <w:rPr>
                <w:rFonts w:eastAsia="Times New Roman"/>
                <w:b/>
                <w:bCs/>
                <w:color w:val="000000"/>
              </w:rPr>
              <w:t>, контакт</w:t>
            </w:r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b/>
                <w:bCs/>
                <w:color w:val="000000"/>
              </w:rPr>
              <w:t>ные</w:t>
            </w:r>
            <w:proofErr w:type="spellEnd"/>
            <w:r w:rsidRPr="006C32BF">
              <w:rPr>
                <w:rFonts w:eastAsia="Times New Roman"/>
                <w:b/>
                <w:bCs/>
                <w:color w:val="000000"/>
              </w:rPr>
              <w:t xml:space="preserve"> данные исполни</w:t>
            </w:r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теля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C613111" w14:textId="23EFD9BB" w:rsidR="007C7AF7" w:rsidRPr="006C32BF" w:rsidRDefault="007C7AF7" w:rsidP="006C32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b/>
                <w:bCs/>
                <w:color w:val="000000"/>
              </w:rPr>
              <w:t>Плани</w:t>
            </w:r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руемое</w:t>
            </w:r>
            <w:proofErr w:type="spellEnd"/>
            <w:proofErr w:type="gramEnd"/>
            <w:r w:rsidRPr="006C32BF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6C32BF">
              <w:rPr>
                <w:rFonts w:eastAsia="Times New Roman"/>
                <w:b/>
                <w:bCs/>
                <w:color w:val="000000"/>
              </w:rPr>
              <w:t>количе</w:t>
            </w:r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ство</w:t>
            </w:r>
            <w:proofErr w:type="spellEnd"/>
            <w:r w:rsidRPr="006C32BF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6C32BF">
              <w:rPr>
                <w:rFonts w:eastAsia="Times New Roman"/>
                <w:b/>
                <w:bCs/>
                <w:color w:val="000000"/>
              </w:rPr>
              <w:t>участ</w:t>
            </w:r>
            <w:proofErr w:type="spellEnd"/>
            <w:r w:rsidR="001B659D">
              <w:rPr>
                <w:rFonts w:eastAsia="Times New Roman"/>
                <w:b/>
                <w:bCs/>
                <w:color w:val="000000"/>
              </w:rPr>
              <w:t>-</w:t>
            </w:r>
            <w:r w:rsidRPr="006C32BF">
              <w:rPr>
                <w:rFonts w:eastAsia="Times New Roman"/>
                <w:b/>
                <w:bCs/>
                <w:color w:val="000000"/>
              </w:rPr>
              <w:t>ников</w:t>
            </w:r>
          </w:p>
        </w:tc>
      </w:tr>
      <w:tr w:rsidR="007C7AF7" w:rsidRPr="006C32BF" w14:paraId="2C66BA30" w14:textId="77777777" w:rsidTr="00B64BAD">
        <w:trPr>
          <w:gridAfter w:val="1"/>
          <w:wAfter w:w="67" w:type="dxa"/>
          <w:trHeight w:val="361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F17E0BE" w14:textId="0739D6FE" w:rsidR="007C7AF7" w:rsidRPr="006C32BF" w:rsidRDefault="001B659D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8F1E6" w14:textId="53E89C18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04</w:t>
            </w:r>
            <w:r w:rsidR="001B659D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0</w:t>
            </w:r>
            <w:r w:rsidR="001B659D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1B659D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4DFB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2: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2B6C177" w14:textId="77777777" w:rsidR="001B659D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C32BF">
              <w:rPr>
                <w:rFonts w:eastAsia="Times New Roman"/>
                <w:color w:val="000000"/>
              </w:rPr>
              <w:t>Алтуфьев</w:t>
            </w:r>
            <w:r w:rsidR="001B659D">
              <w:rPr>
                <w:rFonts w:eastAsia="Times New Roman"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color w:val="000000"/>
              </w:rPr>
              <w:t>ское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шоссе, </w:t>
            </w:r>
          </w:p>
          <w:p w14:paraId="79C85808" w14:textId="2066CC42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д. 8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5E62D36" w14:textId="61F8A41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в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омеще</w:t>
            </w:r>
            <w:r w:rsidR="001B659D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ии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A611F4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AFA86A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Мастер-класс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80D22B7" w14:textId="7B79DF6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Проведение мастер-класса по плет</w:t>
            </w:r>
            <w:r w:rsidR="001B659D">
              <w:rPr>
                <w:rFonts w:eastAsia="Times New Roman"/>
                <w:color w:val="000000"/>
              </w:rPr>
              <w:t>е</w:t>
            </w:r>
            <w:r w:rsidRPr="006C32BF">
              <w:rPr>
                <w:rFonts w:eastAsia="Times New Roman"/>
                <w:color w:val="000000"/>
              </w:rPr>
              <w:t xml:space="preserve">нию сетей для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воспитанни</w:t>
            </w:r>
            <w:proofErr w:type="spellEnd"/>
            <w:r w:rsidR="001B659D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ов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АНО "ЦСРМ "Мир Поколений-21 век" и их родителей </w:t>
            </w:r>
            <w:proofErr w:type="spellStart"/>
            <w:r w:rsidRPr="006C32BF">
              <w:rPr>
                <w:rFonts w:eastAsia="Times New Roman"/>
                <w:color w:val="000000"/>
              </w:rPr>
              <w:t>волонтёрс</w:t>
            </w:r>
            <w:proofErr w:type="spellEnd"/>
            <w:r w:rsidR="001B659D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 xml:space="preserve">ким клубом района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F9A31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Приглашаем детей и родителей на мастер-классе по плетению сетей! Вместе вы освоите основы этого ремесла и создадите свои первые изделия под руководством опытных волонтёр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5F296AE" w14:textId="4644593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АНО "Центр </w:t>
            </w:r>
            <w:proofErr w:type="spellStart"/>
            <w:r w:rsidRPr="006C32BF">
              <w:rPr>
                <w:rFonts w:eastAsia="Times New Roman"/>
                <w:color w:val="000000"/>
              </w:rPr>
              <w:t>социаль</w:t>
            </w:r>
            <w:r w:rsidR="001B659D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ого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развития молодежи </w:t>
            </w:r>
            <w:r w:rsidRPr="006C32BF">
              <w:rPr>
                <w:rFonts w:eastAsia="Times New Roman"/>
                <w:color w:val="000000"/>
              </w:rPr>
              <w:br/>
              <w:t>"Мир Поколений - 21 век""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68B4549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опал </w:t>
            </w:r>
            <w:r w:rsidRPr="006C32BF">
              <w:rPr>
                <w:rFonts w:eastAsia="Times New Roman"/>
                <w:color w:val="000000"/>
              </w:rPr>
              <w:br/>
              <w:t>Андрей Федорович</w:t>
            </w:r>
            <w:r w:rsidRPr="006C32BF">
              <w:rPr>
                <w:rFonts w:eastAsia="Times New Roman"/>
                <w:color w:val="000000"/>
              </w:rPr>
              <w:br/>
              <w:t>8-999-111-94-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DE49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40</w:t>
            </w:r>
          </w:p>
        </w:tc>
      </w:tr>
      <w:tr w:rsidR="00B73404" w:rsidRPr="006C32BF" w14:paraId="6DA12A78" w14:textId="77777777" w:rsidTr="00B64BAD">
        <w:trPr>
          <w:gridAfter w:val="1"/>
          <w:wAfter w:w="67" w:type="dxa"/>
          <w:trHeight w:val="83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7A321E" w14:textId="77777777" w:rsidR="00B73404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26E19339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36D9C1F5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F29C15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5AC7CB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F7B62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1D20C4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7EC197" w14:textId="73AAD352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Лианозово "Созвездие активных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D59526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C79DBC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FB015A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14:paraId="6D6F9B2E" w14:textId="77777777" w:rsidR="00B73404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C7AF7" w:rsidRPr="006C32BF" w14:paraId="291DE7D7" w14:textId="77777777" w:rsidTr="00B64BAD">
        <w:trPr>
          <w:gridAfter w:val="1"/>
          <w:wAfter w:w="67" w:type="dxa"/>
          <w:trHeight w:val="157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C0194A8" w14:textId="46D3A3E9" w:rsidR="007C7AF7" w:rsidRPr="006C32BF" w:rsidRDefault="003B261A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DE346" w14:textId="791B114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04</w:t>
            </w:r>
            <w:r w:rsidR="003B261A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0</w:t>
            </w:r>
            <w:r w:rsidR="003B261A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3B261A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F549E89" w14:textId="6698BDF0" w:rsidR="007C7AF7" w:rsidRPr="006C32BF" w:rsidRDefault="003B261A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ня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52F11E" w14:textId="0CBB8F9C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</w:t>
            </w:r>
            <w:r w:rsidR="003B261A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ская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9, к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4F8F5C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уличн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DF979B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6BFDBBF" w14:textId="4A7A269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нима</w:t>
            </w:r>
            <w:r w:rsidR="003B261A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ционная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программ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95DD594" w14:textId="2ACB502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нимацион</w:t>
            </w:r>
            <w:r w:rsidR="003B261A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я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программа для дет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FD7422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Анимационная программа для детей</w:t>
            </w:r>
            <w:r w:rsidRPr="006C32BF">
              <w:rPr>
                <w:rFonts w:eastAsia="Times New Roman"/>
                <w:color w:val="000000"/>
              </w:rPr>
              <w:br/>
              <w:t>- Активные игры</w:t>
            </w:r>
            <w:r w:rsidRPr="006C32BF">
              <w:rPr>
                <w:rFonts w:eastAsia="Times New Roman"/>
                <w:color w:val="000000"/>
              </w:rPr>
              <w:br/>
              <w:t xml:space="preserve">- Мастер-класс </w:t>
            </w:r>
            <w:proofErr w:type="gramStart"/>
            <w:r w:rsidRPr="006C32BF">
              <w:rPr>
                <w:rFonts w:eastAsia="Times New Roman"/>
                <w:color w:val="000000"/>
              </w:rPr>
              <w:t>по современному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C32BF">
              <w:rPr>
                <w:rFonts w:eastAsia="Times New Roman"/>
                <w:color w:val="000000"/>
              </w:rPr>
              <w:t>мечевому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бою</w:t>
            </w:r>
            <w:r w:rsidRPr="006C32BF">
              <w:rPr>
                <w:rFonts w:eastAsia="Times New Roman"/>
                <w:color w:val="000000"/>
              </w:rPr>
              <w:br/>
              <w:t>- Яркая фотозо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012365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РДПМОО «Водолей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5BAEBBD" w14:textId="25883B8D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лександ</w:t>
            </w:r>
            <w:proofErr w:type="spellEnd"/>
            <w:r w:rsidR="003B261A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ро</w:t>
            </w:r>
            <w:r w:rsidR="003B261A">
              <w:rPr>
                <w:rFonts w:eastAsia="Times New Roman"/>
                <w:color w:val="000000"/>
              </w:rPr>
              <w:t>в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3B261A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200-99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2867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30</w:t>
            </w:r>
          </w:p>
        </w:tc>
      </w:tr>
      <w:tr w:rsidR="007C7AF7" w:rsidRPr="006C32BF" w14:paraId="64702CDD" w14:textId="77777777" w:rsidTr="00B64BAD">
        <w:trPr>
          <w:gridAfter w:val="1"/>
          <w:wAfter w:w="67" w:type="dxa"/>
          <w:trHeight w:val="220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B53DDB2" w14:textId="0D3832A6" w:rsidR="007C7AF7" w:rsidRPr="006C32BF" w:rsidRDefault="003B261A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0548C" w14:textId="76EC6B5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1</w:t>
            </w:r>
            <w:r w:rsidR="003B261A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0</w:t>
            </w:r>
            <w:r w:rsidR="003B261A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3B261A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9877A5" w14:textId="00A1C421" w:rsidR="007C7AF7" w:rsidRPr="006C32BF" w:rsidRDefault="003B261A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ня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432C74B" w14:textId="58EDCFDF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</w:t>
            </w:r>
            <w:r w:rsidR="003B261A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ская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9,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B142D43" w14:textId="364C8C75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в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омеще</w:t>
            </w:r>
            <w:r w:rsidR="003B261A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ии</w:t>
            </w:r>
            <w:proofErr w:type="spellEnd"/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01932D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1C0313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Семина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52D7714" w14:textId="288D48C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рактичес</w:t>
            </w:r>
            <w:proofErr w:type="spellEnd"/>
            <w:r w:rsidR="00DB6EE5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ий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семинар по кхмерскому бокс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C3E218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Изучение базовых ударов, таких как удары кулаками и ногами, а также блокировка и уклонение.</w:t>
            </w:r>
            <w:r w:rsidRPr="006C32BF">
              <w:rPr>
                <w:rFonts w:eastAsia="Times New Roman"/>
                <w:color w:val="000000"/>
              </w:rPr>
              <w:br/>
              <w:t xml:space="preserve">Такой семинар может быть полезен </w:t>
            </w:r>
            <w:r w:rsidRPr="006C32BF">
              <w:rPr>
                <w:rFonts w:eastAsia="Times New Roman"/>
                <w:color w:val="000000"/>
              </w:rPr>
              <w:br/>
              <w:t xml:space="preserve">как для новичков, так и для тех, </w:t>
            </w:r>
            <w:r w:rsidRPr="006C32BF">
              <w:rPr>
                <w:rFonts w:eastAsia="Times New Roman"/>
                <w:color w:val="000000"/>
              </w:rPr>
              <w:br/>
              <w:t xml:space="preserve">кто хочет углубить свои знания </w:t>
            </w:r>
            <w:r w:rsidRPr="006C32BF">
              <w:rPr>
                <w:rFonts w:eastAsia="Times New Roman"/>
                <w:color w:val="000000"/>
              </w:rPr>
              <w:br/>
              <w:t>о кхмерском бокс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698AA5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АНО ДЮСОЦ «ИМА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9CB4F80" w14:textId="4F2D2ED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Глухов </w:t>
            </w:r>
            <w:r w:rsidRPr="006C32BF">
              <w:rPr>
                <w:rFonts w:eastAsia="Times New Roman"/>
                <w:color w:val="000000"/>
              </w:rPr>
              <w:br/>
              <w:t xml:space="preserve">Антон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</w:t>
            </w:r>
            <w:r w:rsidR="00DB6EE5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вич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  <w:t>499-908-01-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5CC6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5</w:t>
            </w:r>
          </w:p>
        </w:tc>
      </w:tr>
      <w:tr w:rsidR="007C7AF7" w:rsidRPr="006C32BF" w14:paraId="5B6E0AAC" w14:textId="77777777" w:rsidTr="00B64BAD">
        <w:trPr>
          <w:gridAfter w:val="1"/>
          <w:wAfter w:w="67" w:type="dxa"/>
          <w:trHeight w:val="14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E760E20" w14:textId="0306BAC5" w:rsidR="007C7AF7" w:rsidRPr="006C32BF" w:rsidRDefault="00DB6EE5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E620F" w14:textId="6D85F24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2</w:t>
            </w:r>
            <w:r w:rsidR="00DB6EE5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0</w:t>
            </w:r>
            <w:r w:rsidR="00DB6EE5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DB6EE5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4B69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0: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F24D383" w14:textId="77777777" w:rsidR="00DB6EE5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C32BF">
              <w:rPr>
                <w:rFonts w:eastAsia="Times New Roman"/>
                <w:color w:val="000000"/>
              </w:rPr>
              <w:t>Алтуфьев</w:t>
            </w:r>
            <w:r w:rsidR="00DB6EE5">
              <w:rPr>
                <w:rFonts w:eastAsia="Times New Roman"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color w:val="000000"/>
              </w:rPr>
              <w:t>ское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шоссе, </w:t>
            </w:r>
          </w:p>
          <w:p w14:paraId="23DD69DE" w14:textId="493F5ECE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д. 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033272B" w14:textId="62D317CA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в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омеще</w:t>
            </w:r>
            <w:r w:rsidR="00DB6EE5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ии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57254F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E327859" w14:textId="07F7DA30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естива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13FD6C9" w14:textId="4FA4B34A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 Фестиваль по Самбо и Боксу для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воспитанни</w:t>
            </w:r>
            <w:proofErr w:type="spellEnd"/>
            <w:r w:rsidR="00576536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ов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АНО «ЦСРМ «Мир Поколений-21век» и их родите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91F9871" w14:textId="6CDA852B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Приглашаем на фестиваль самбо и бокса, где воспитанники центра и их родители смогут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родемонстриро</w:t>
            </w:r>
            <w:r w:rsidR="00DB6EE5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вать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свою силу, ловкость и волю к победе. Ждем всех на празднике спорта и семейного един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C27DC1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АНО "Центр социального развития молодежи </w:t>
            </w:r>
            <w:r w:rsidRPr="006C32BF">
              <w:rPr>
                <w:rFonts w:eastAsia="Times New Roman"/>
                <w:color w:val="000000"/>
              </w:rPr>
              <w:br/>
              <w:t>"Мир Поколений - 21 век"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033A78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опал </w:t>
            </w:r>
            <w:r w:rsidRPr="006C32BF">
              <w:rPr>
                <w:rFonts w:eastAsia="Times New Roman"/>
                <w:color w:val="000000"/>
              </w:rPr>
              <w:br/>
              <w:t>Андрей Федорович</w:t>
            </w:r>
            <w:r w:rsidRPr="006C32BF">
              <w:rPr>
                <w:rFonts w:eastAsia="Times New Roman"/>
                <w:color w:val="000000"/>
              </w:rPr>
              <w:br/>
              <w:t>8-999-111-94-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DB7B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0</w:t>
            </w:r>
          </w:p>
        </w:tc>
      </w:tr>
      <w:tr w:rsidR="007C7AF7" w:rsidRPr="006C32BF" w14:paraId="19B3CB96" w14:textId="77777777" w:rsidTr="00B64BAD">
        <w:trPr>
          <w:gridAfter w:val="1"/>
          <w:wAfter w:w="67" w:type="dxa"/>
          <w:trHeight w:val="141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79C59DA" w14:textId="5A44904B" w:rsidR="007C7AF7" w:rsidRPr="006C32BF" w:rsidRDefault="00DB6EE5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9C6C8B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5.10 - 30.10.</w:t>
            </w:r>
            <w:r w:rsidRPr="006C32BF">
              <w:rPr>
                <w:rFonts w:eastAsia="Times New Roman"/>
                <w:color w:val="000000"/>
              </w:rPr>
              <w:br/>
              <w:t>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A0EBEE4" w14:textId="075E433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часы работы клуб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2BE0353" w14:textId="57B292AD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gramStart"/>
            <w:r w:rsidRPr="006C32BF">
              <w:rPr>
                <w:rFonts w:eastAsia="Times New Roman"/>
                <w:color w:val="000000"/>
              </w:rPr>
              <w:t>Абрам</w:t>
            </w:r>
            <w:r w:rsidR="00B73404">
              <w:rPr>
                <w:rFonts w:eastAsia="Times New Roman"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color w:val="000000"/>
              </w:rPr>
              <w:t>цевская</w:t>
            </w:r>
            <w:proofErr w:type="spellEnd"/>
            <w:proofErr w:type="gramEnd"/>
            <w:r w:rsidR="00B73404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9, к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E926078" w14:textId="78B1DEC5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в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омеще</w:t>
            </w:r>
            <w:r w:rsidR="00B7340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ии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08BA2D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7F35511" w14:textId="5ABC294B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Фотовыс</w:t>
            </w:r>
            <w:r w:rsidR="00B7340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а</w:t>
            </w:r>
            <w:r w:rsidRPr="006C32BF">
              <w:rPr>
                <w:rFonts w:eastAsia="Times New Roman"/>
                <w:color w:val="000000"/>
              </w:rPr>
              <w:t>вк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D135F25" w14:textId="7F891AA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Фотовыс</w:t>
            </w:r>
            <w:r w:rsidR="00B7340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тавка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«Студия огня и света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B35CC7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Студия огня и света – это искусство </w:t>
            </w:r>
            <w:proofErr w:type="spellStart"/>
            <w:r w:rsidRPr="006C32BF">
              <w:rPr>
                <w:rFonts w:eastAsia="Times New Roman"/>
                <w:color w:val="000000"/>
              </w:rPr>
              <w:t>фаер</w:t>
            </w:r>
            <w:proofErr w:type="spellEnd"/>
            <w:r w:rsidRPr="006C32BF">
              <w:rPr>
                <w:rFonts w:eastAsia="Times New Roman"/>
                <w:color w:val="000000"/>
              </w:rPr>
              <w:t>-шоу. Зрители смогут увидеть фото руководителей студии, выступающих с огнем, а также лучших учеников, которые долго обучаются, сдали экзамен на технику безопасности и теперь тоже выступают с огнем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9F273CF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РДПМОО «Водолей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5519FF9" w14:textId="6892EA7F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лександ</w:t>
            </w:r>
            <w:proofErr w:type="spellEnd"/>
            <w:r w:rsidR="00B7340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ровна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B73404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200-99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2C9C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0</w:t>
            </w:r>
          </w:p>
        </w:tc>
      </w:tr>
      <w:tr w:rsidR="007C7AF7" w:rsidRPr="006C32BF" w14:paraId="55AB32B7" w14:textId="77777777" w:rsidTr="00B64BAD">
        <w:trPr>
          <w:gridAfter w:val="1"/>
          <w:wAfter w:w="67" w:type="dxa"/>
          <w:trHeight w:val="109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195E960" w14:textId="5ED4BF9B" w:rsidR="007C7AF7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2D8D7" w14:textId="44BB37F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8</w:t>
            </w:r>
            <w:r w:rsidR="00B73404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0</w:t>
            </w:r>
            <w:r w:rsidR="00B73404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B73404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15592B5" w14:textId="6F0C1F36" w:rsidR="007C7AF7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ня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AEA2B74" w14:textId="4C1194C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gramStart"/>
            <w:r w:rsidRPr="006C32BF">
              <w:rPr>
                <w:rFonts w:eastAsia="Times New Roman"/>
                <w:color w:val="000000"/>
              </w:rPr>
              <w:t>Абрам</w:t>
            </w:r>
            <w:r w:rsidR="00B73404">
              <w:rPr>
                <w:rFonts w:eastAsia="Times New Roman"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color w:val="000000"/>
              </w:rPr>
              <w:t>цевская</w:t>
            </w:r>
            <w:proofErr w:type="spellEnd"/>
            <w:proofErr w:type="gramEnd"/>
            <w:r w:rsidR="00B73404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9</w:t>
            </w:r>
            <w:r w:rsidR="00B73404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491EB2B" w14:textId="598586E9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в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омеще</w:t>
            </w:r>
            <w:r w:rsidR="00B7340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ии</w:t>
            </w:r>
            <w:proofErr w:type="spellEnd"/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F784F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EB6033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Турни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7A5B057" w14:textId="4B26A5A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«Восходящее солнце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A6ADA5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урнир «ИМА-Лианозово» по каратэ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047023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АНО ДЮСОЦ «ИМ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F2BC952" w14:textId="0AA5288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Глухов </w:t>
            </w:r>
            <w:r w:rsidRPr="006C32BF">
              <w:rPr>
                <w:rFonts w:eastAsia="Times New Roman"/>
                <w:color w:val="000000"/>
              </w:rPr>
              <w:br/>
              <w:t xml:space="preserve">Антон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лександ</w:t>
            </w:r>
            <w:r w:rsidR="00B7340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рович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B73404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 xml:space="preserve">499-908-01-12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73F7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85</w:t>
            </w:r>
          </w:p>
        </w:tc>
      </w:tr>
      <w:tr w:rsidR="007C7AF7" w:rsidRPr="006C32BF" w14:paraId="78106B06" w14:textId="77777777" w:rsidTr="00B64BAD">
        <w:trPr>
          <w:gridAfter w:val="1"/>
          <w:wAfter w:w="67" w:type="dxa"/>
          <w:trHeight w:val="11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3C578F0" w14:textId="5A911AB9" w:rsidR="007C7AF7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5D8AF" w14:textId="7073933F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9</w:t>
            </w:r>
            <w:r w:rsidR="00B73404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0</w:t>
            </w:r>
            <w:r w:rsidR="00B73404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B73404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FA68485" w14:textId="08571E10" w:rsidR="007C7AF7" w:rsidRPr="006C32BF" w:rsidRDefault="00B73404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ня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3342E8" w14:textId="77777777" w:rsidR="00B73404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C32BF">
              <w:rPr>
                <w:rFonts w:eastAsia="Times New Roman"/>
                <w:color w:val="000000"/>
              </w:rPr>
              <w:t>Алтуфьев</w:t>
            </w:r>
            <w:r w:rsidR="00B73404">
              <w:rPr>
                <w:rFonts w:eastAsia="Times New Roman"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color w:val="000000"/>
              </w:rPr>
              <w:t>ское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шоссе, </w:t>
            </w:r>
          </w:p>
          <w:p w14:paraId="2236BF14" w14:textId="6BB7187C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д. 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94D3729" w14:textId="4B9AB3D8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в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омеще</w:t>
            </w:r>
            <w:r w:rsidR="00B7340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ии</w:t>
            </w:r>
            <w:proofErr w:type="spellEnd"/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249F20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9D6604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Турни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038D2B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урнир </w:t>
            </w:r>
            <w:r w:rsidRPr="006C32BF">
              <w:rPr>
                <w:rFonts w:eastAsia="Times New Roman"/>
                <w:color w:val="000000"/>
              </w:rPr>
              <w:br/>
              <w:t>«ИМА-Лианозо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EF9B76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урнир «ИМА-Лианозово» </w:t>
            </w:r>
            <w:r w:rsidRPr="006C32BF">
              <w:rPr>
                <w:rFonts w:eastAsia="Times New Roman"/>
                <w:color w:val="000000"/>
              </w:rPr>
              <w:br/>
              <w:t xml:space="preserve">по кхмерскому боксу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CFD2E4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АНО ДЮСОЦ «ИМ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7E42C8E" w14:textId="76E5AB04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Глухов </w:t>
            </w:r>
            <w:r w:rsidRPr="006C32BF">
              <w:rPr>
                <w:rFonts w:eastAsia="Times New Roman"/>
                <w:color w:val="000000"/>
              </w:rPr>
              <w:br/>
              <w:t xml:space="preserve">Антон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лександ</w:t>
            </w:r>
            <w:r w:rsidR="00B7340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рович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871FA4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908-01-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E459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80</w:t>
            </w:r>
          </w:p>
        </w:tc>
      </w:tr>
      <w:tr w:rsidR="007C7AF7" w:rsidRPr="006C32BF" w14:paraId="083C3022" w14:textId="77777777" w:rsidTr="00B64BAD">
        <w:trPr>
          <w:gridAfter w:val="1"/>
          <w:wAfter w:w="67" w:type="dxa"/>
          <w:trHeight w:val="251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8E6B5B9" w14:textId="3DF145D3" w:rsidR="007C7AF7" w:rsidRPr="006C32BF" w:rsidRDefault="00871FA4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62D69" w14:textId="07A1147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5</w:t>
            </w:r>
            <w:r w:rsidR="00871FA4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0</w:t>
            </w:r>
            <w:r w:rsidR="00871FA4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871FA4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FE8FFEA" w14:textId="31754BF9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2</w:t>
            </w:r>
            <w:r w:rsidR="00871FA4">
              <w:rPr>
                <w:rFonts w:eastAsia="Times New Roman"/>
                <w:color w:val="000000"/>
              </w:rPr>
              <w:t>:</w:t>
            </w:r>
            <w:r w:rsidRPr="006C32BF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8AEAE12" w14:textId="4F88EB5A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871FA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871FA4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 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05897E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1C7FE3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071400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Турни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3B22C8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Шахматный турни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61E59BA" w14:textId="77777777" w:rsidR="007C7AF7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Ежегодный турнир по быстрым шахматам. Регистрация участников обязательна!</w:t>
            </w:r>
            <w:r w:rsidRPr="006C32BF">
              <w:rPr>
                <w:rFonts w:eastAsia="Times New Roman"/>
                <w:color w:val="000000"/>
              </w:rPr>
              <w:br/>
              <w:t xml:space="preserve">Младшая группа - </w:t>
            </w:r>
            <w:r w:rsidRPr="006C32BF">
              <w:rPr>
                <w:rFonts w:eastAsia="Times New Roman"/>
                <w:color w:val="000000"/>
              </w:rPr>
              <w:br/>
              <w:t>от 2016 года рождения и младше.</w:t>
            </w:r>
          </w:p>
          <w:p w14:paraId="356304AC" w14:textId="3BEDA5D6" w:rsidR="00871FA4" w:rsidRPr="006C32BF" w:rsidRDefault="00871FA4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Старшая группа - </w:t>
            </w:r>
            <w:r w:rsidRPr="006C32BF">
              <w:rPr>
                <w:rFonts w:eastAsia="Times New Roman"/>
                <w:color w:val="000000"/>
              </w:rPr>
              <w:br/>
              <w:t>от 2010 года рождения и младше. Победители, занявшие призовые места</w:t>
            </w:r>
            <w:r w:rsidR="0056660D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получат призы, дипломы и медал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2B7005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РДПМОО «Водолей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1957854" w14:textId="6B15A0D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</w:t>
            </w:r>
            <w:r w:rsidR="00871FA4">
              <w:rPr>
                <w:rFonts w:eastAsia="Times New Roman"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color w:val="000000"/>
              </w:rPr>
              <w:t>вна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871FA4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200-99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5FD1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30</w:t>
            </w:r>
          </w:p>
        </w:tc>
      </w:tr>
      <w:tr w:rsidR="007C7AF7" w:rsidRPr="006C32BF" w14:paraId="0953D438" w14:textId="77777777" w:rsidTr="00B64BAD">
        <w:trPr>
          <w:gridAfter w:val="1"/>
          <w:wAfter w:w="67" w:type="dxa"/>
          <w:trHeight w:val="231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80F3FBA" w14:textId="6A40D61E" w:rsidR="007C7AF7" w:rsidRPr="006C32BF" w:rsidRDefault="00871FA4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F8CA5" w14:textId="507851B4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5</w:t>
            </w:r>
            <w:r w:rsidR="00871FA4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0</w:t>
            </w:r>
            <w:r w:rsidR="00871FA4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871FA4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735149" w14:textId="5374657C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8</w:t>
            </w:r>
            <w:r w:rsidR="00871FA4">
              <w:rPr>
                <w:rFonts w:eastAsia="Times New Roman"/>
                <w:color w:val="000000"/>
              </w:rPr>
              <w:t>:</w:t>
            </w:r>
            <w:r w:rsidRPr="006C32BF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30231F6" w14:textId="21232235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871FA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871FA4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9</w:t>
            </w:r>
            <w:r w:rsidR="00871FA4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6439F6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B472821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3DB618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Турни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239C60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урнир </w:t>
            </w:r>
            <w:proofErr w:type="gramStart"/>
            <w:r w:rsidRPr="006C32BF">
              <w:rPr>
                <w:rFonts w:eastAsia="Times New Roman"/>
                <w:color w:val="000000"/>
              </w:rPr>
              <w:t>по современному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C32BF">
              <w:rPr>
                <w:rFonts w:eastAsia="Times New Roman"/>
                <w:color w:val="000000"/>
              </w:rPr>
              <w:t>мечевому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бою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D6E9452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Соревнования проводятся в двух возрастных группах.</w:t>
            </w:r>
            <w:r w:rsidRPr="006C32BF">
              <w:rPr>
                <w:rFonts w:eastAsia="Times New Roman"/>
                <w:color w:val="000000"/>
              </w:rPr>
              <w:br/>
              <w:t>Старшая группа: 2010 г.р. и старше,</w:t>
            </w:r>
            <w:r w:rsidRPr="006C32BF">
              <w:rPr>
                <w:rFonts w:eastAsia="Times New Roman"/>
                <w:color w:val="000000"/>
              </w:rPr>
              <w:br/>
              <w:t>младшая группа: 2011 г.р. и моложе.</w:t>
            </w:r>
            <w:r w:rsidRPr="006C32BF">
              <w:rPr>
                <w:rFonts w:eastAsia="Times New Roman"/>
                <w:color w:val="000000"/>
              </w:rPr>
              <w:br/>
              <w:t>Номинации: щит-меч и триатлон.</w:t>
            </w:r>
            <w:r w:rsidRPr="006C32BF">
              <w:rPr>
                <w:rFonts w:eastAsia="Times New Roman"/>
                <w:color w:val="000000"/>
              </w:rPr>
              <w:br/>
              <w:t>Регистрация участников обязательна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63CD3D9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РДПМОО «Водоле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697FF4D" w14:textId="5007A154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871FA4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871FA4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200-99-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A142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30</w:t>
            </w:r>
          </w:p>
        </w:tc>
      </w:tr>
      <w:tr w:rsidR="007C7AF7" w:rsidRPr="006C32BF" w14:paraId="2AA9FE00" w14:textId="77777777" w:rsidTr="00B64BAD">
        <w:trPr>
          <w:gridAfter w:val="1"/>
          <w:wAfter w:w="67" w:type="dxa"/>
          <w:trHeight w:val="147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00116B9" w14:textId="4F2C00BE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</w:t>
            </w:r>
            <w:r w:rsidR="00871FA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74E58" w14:textId="4D5A9908" w:rsidR="007C7AF7" w:rsidRPr="006C32BF" w:rsidRDefault="0018582C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о</w:t>
            </w:r>
            <w:r w:rsidR="007C7AF7" w:rsidRPr="006C32BF">
              <w:rPr>
                <w:rFonts w:eastAsia="Times New Roman"/>
                <w:color w:val="000000"/>
              </w:rPr>
              <w:t>к</w:t>
            </w:r>
            <w:r w:rsidR="001D311B"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тябрь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>,</w:t>
            </w:r>
            <w:r w:rsidR="007C7AF7" w:rsidRPr="006C32BF">
              <w:rPr>
                <w:rFonts w:eastAsia="Times New Roman"/>
                <w:color w:val="000000"/>
              </w:rPr>
              <w:t xml:space="preserve"> 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9C548BB" w14:textId="0EEF1838" w:rsidR="007C7AF7" w:rsidRPr="006C32BF" w:rsidRDefault="0018582C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08401B4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уточня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342331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DAE5431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3E0B20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Творческий вече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E1B2C7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Праздник осен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38563E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Игровая интерактивная программа </w:t>
            </w:r>
            <w:r w:rsidRPr="006C32BF">
              <w:rPr>
                <w:rFonts w:eastAsia="Times New Roman"/>
                <w:color w:val="000000"/>
              </w:rPr>
              <w:br/>
              <w:t>для учащихся цент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F55DE1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ГБУ г. Москвы "ОКЦ СВАО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3533E0" w14:textId="0580CB2E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Завитае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Анастасия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18582C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8-499-909-05-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4025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00</w:t>
            </w:r>
          </w:p>
        </w:tc>
      </w:tr>
      <w:tr w:rsidR="007C7AF7" w:rsidRPr="006C32BF" w14:paraId="2D7DA39E" w14:textId="77777777" w:rsidTr="00B64BAD">
        <w:trPr>
          <w:gridAfter w:val="1"/>
          <w:wAfter w:w="67" w:type="dxa"/>
          <w:trHeight w:val="121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682034A" w14:textId="34061D89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lastRenderedPageBreak/>
              <w:t>1</w:t>
            </w:r>
            <w:r w:rsidR="0018582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EAF57" w14:textId="6AD7266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08</w:t>
            </w:r>
            <w:r w:rsidR="0018582C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1</w:t>
            </w:r>
            <w:r w:rsidR="0018582C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18582C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939758C" w14:textId="56C35D65" w:rsidR="007C7AF7" w:rsidRPr="006C32BF" w:rsidRDefault="0018582C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C5F46A3" w14:textId="24C57C88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18582C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18582C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br/>
              <w:t>д.9</w:t>
            </w:r>
            <w:r w:rsidR="0018582C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к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E25BFB1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937D96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E9BC757" w14:textId="47472A5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Соревнова</w:t>
            </w:r>
            <w:r w:rsidR="0018582C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93B31A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Соревнования по ОФП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EED3786" w14:textId="26FFD3D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Соревнования по ОФП</w:t>
            </w:r>
            <w:r w:rsidR="0056660D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посвященные Дню народного единст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D77F7C2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АНО ДЮСОЦ «ИМА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E688C7E" w14:textId="732F48CA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Глухов </w:t>
            </w:r>
            <w:r w:rsidRPr="006C32BF">
              <w:rPr>
                <w:rFonts w:eastAsia="Times New Roman"/>
                <w:color w:val="000000"/>
              </w:rPr>
              <w:br/>
              <w:t xml:space="preserve">Антон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</w:t>
            </w:r>
            <w:r w:rsidR="00AC1E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вич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AC1E82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 xml:space="preserve">499-908-01-1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28E6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40</w:t>
            </w:r>
          </w:p>
        </w:tc>
      </w:tr>
      <w:tr w:rsidR="007C7AF7" w:rsidRPr="006C32BF" w14:paraId="13470728" w14:textId="77777777" w:rsidTr="00B64BAD">
        <w:trPr>
          <w:gridAfter w:val="1"/>
          <w:wAfter w:w="67" w:type="dxa"/>
          <w:trHeight w:val="283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7FA9F97" w14:textId="759D6E08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</w:t>
            </w:r>
            <w:r w:rsidR="00AC1E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AC67C" w14:textId="556DFBDE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9</w:t>
            </w:r>
            <w:r w:rsidR="00AC1E82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1</w:t>
            </w:r>
            <w:r w:rsidR="00AC1E82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AC1E82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60D77DD" w14:textId="60D1E57D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5</w:t>
            </w:r>
            <w:r w:rsidR="00AC1E82">
              <w:rPr>
                <w:rFonts w:eastAsia="Times New Roman"/>
                <w:color w:val="000000"/>
              </w:rPr>
              <w:t>:</w:t>
            </w:r>
            <w:r w:rsidRPr="006C32BF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DBC1394" w14:textId="00D819E2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Новгородс</w:t>
            </w:r>
            <w:proofErr w:type="spellEnd"/>
            <w:r w:rsidR="00AC1E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AC1E82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д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347FAB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B6B2D0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9AB55DD" w14:textId="7D65B1AA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Познава</w:t>
            </w:r>
            <w:proofErr w:type="spellEnd"/>
            <w:r w:rsidR="00AC1E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тельная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виктор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D09BD79" w14:textId="59222695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Интеллектуа</w:t>
            </w:r>
            <w:proofErr w:type="spellEnd"/>
            <w:r w:rsidR="00AC1E82">
              <w:rPr>
                <w:rFonts w:eastAsia="Times New Roman"/>
                <w:color w:val="000000"/>
              </w:rPr>
              <w:t>-</w:t>
            </w:r>
            <w:proofErr w:type="spellStart"/>
            <w:r w:rsidRPr="006C32BF">
              <w:rPr>
                <w:rFonts w:eastAsia="Times New Roman"/>
                <w:color w:val="000000"/>
              </w:rPr>
              <w:t>льно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-правовая игра "Подросток и закон" для учащихся старших классов района Лианозово, приуроченная ко Дню </w:t>
            </w:r>
            <w:r w:rsidR="00AC1E82">
              <w:rPr>
                <w:rFonts w:eastAsia="Times New Roman"/>
                <w:color w:val="000000"/>
              </w:rPr>
              <w:t>К</w:t>
            </w:r>
            <w:r w:rsidRPr="006C32BF">
              <w:rPr>
                <w:rFonts w:eastAsia="Times New Roman"/>
                <w:color w:val="000000"/>
              </w:rPr>
              <w:t>онституции РФ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9B6C204" w14:textId="3E6AC96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6 команд из разных районов </w:t>
            </w:r>
            <w:proofErr w:type="gramStart"/>
            <w:r w:rsidRPr="006C32BF">
              <w:rPr>
                <w:rFonts w:eastAsia="Times New Roman"/>
                <w:color w:val="000000"/>
              </w:rPr>
              <w:t xml:space="preserve">СВАО  </w:t>
            </w:r>
            <w:r w:rsidR="00AC1E82">
              <w:rPr>
                <w:rFonts w:eastAsia="Times New Roman"/>
                <w:color w:val="000000"/>
              </w:rPr>
              <w:t>п</w:t>
            </w:r>
            <w:r w:rsidRPr="006C32BF">
              <w:rPr>
                <w:rFonts w:eastAsia="Times New Roman"/>
                <w:color w:val="000000"/>
              </w:rPr>
              <w:t>родемонстрируют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свои правовые знания и сплоченность командного </w:t>
            </w:r>
            <w:r w:rsidRPr="006C32BF">
              <w:rPr>
                <w:rFonts w:eastAsia="Times New Roman"/>
                <w:color w:val="000000"/>
              </w:rPr>
              <w:br/>
              <w:t xml:space="preserve">духа. Участникам нужно будет </w:t>
            </w:r>
            <w:r w:rsidRPr="006C32BF">
              <w:rPr>
                <w:rFonts w:eastAsia="Times New Roman"/>
                <w:color w:val="000000"/>
              </w:rPr>
              <w:br/>
              <w:t xml:space="preserve">пройти 4 этапа конкурса.  Задания посвящены трудовому праву и гражданским правоотношениям. </w:t>
            </w:r>
            <w:r w:rsidRPr="006C32BF">
              <w:rPr>
                <w:rFonts w:eastAsia="Times New Roman"/>
                <w:color w:val="000000"/>
              </w:rPr>
              <w:br/>
              <w:t xml:space="preserve">По итогам команды-победители </w:t>
            </w:r>
            <w:r w:rsidRPr="006C32BF">
              <w:rPr>
                <w:rFonts w:eastAsia="Times New Roman"/>
                <w:color w:val="000000"/>
              </w:rPr>
              <w:br/>
              <w:t xml:space="preserve">получат дипломы и призы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33E055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ГБУ г. Москвы "ОКЦ СВАО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D5FDE68" w14:textId="21BD326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Завитае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Анастасия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AC1E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8-499-909-05-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402A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00</w:t>
            </w:r>
          </w:p>
        </w:tc>
      </w:tr>
      <w:tr w:rsidR="007C7AF7" w:rsidRPr="006C32BF" w14:paraId="7869CACC" w14:textId="77777777" w:rsidTr="00B64BAD">
        <w:trPr>
          <w:gridAfter w:val="1"/>
          <w:wAfter w:w="67" w:type="dxa"/>
          <w:trHeight w:val="109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6EA4361" w14:textId="2FC9B92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</w:t>
            </w:r>
            <w:r w:rsidR="0075410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81626" w14:textId="140390D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3</w:t>
            </w:r>
            <w:r w:rsidR="0075410E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>11</w:t>
            </w:r>
            <w:r w:rsidR="0075410E">
              <w:rPr>
                <w:rFonts w:eastAsia="Times New Roman"/>
                <w:color w:val="000000"/>
              </w:rPr>
              <w:t>.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="0075410E">
              <w:rPr>
                <w:rFonts w:eastAsia="Times New Roman"/>
                <w:color w:val="000000"/>
              </w:rPr>
              <w:t>20</w:t>
            </w:r>
            <w:r w:rsidRPr="006C32B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1669DE1" w14:textId="701A0B5A" w:rsidR="007C7AF7" w:rsidRPr="006C32BF" w:rsidRDefault="0075410E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8C36DC6" w14:textId="32327AA0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лтуфьевс</w:t>
            </w:r>
            <w:proofErr w:type="spellEnd"/>
            <w:r w:rsidR="0075410E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ое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шоссе, д. 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56FEC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078D47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67B875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Турни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C02D6B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«Золотая перчатка»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3F4DFD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урнир «Золотая перчатка» </w:t>
            </w:r>
            <w:r w:rsidRPr="006C32BF">
              <w:rPr>
                <w:rFonts w:eastAsia="Times New Roman"/>
                <w:color w:val="000000"/>
              </w:rPr>
              <w:br/>
              <w:t xml:space="preserve">по кхмерскому боксу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43CD489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АНО ДЮСОЦ «ИМ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CB26EE6" w14:textId="4D02D76D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Глухов </w:t>
            </w:r>
            <w:r w:rsidRPr="006C32BF">
              <w:rPr>
                <w:rFonts w:eastAsia="Times New Roman"/>
                <w:color w:val="000000"/>
              </w:rPr>
              <w:br/>
              <w:t xml:space="preserve">Антон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</w:t>
            </w:r>
            <w:r w:rsidR="0075410E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вич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75410E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 xml:space="preserve">499-908-01-12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5534F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80</w:t>
            </w:r>
          </w:p>
        </w:tc>
      </w:tr>
      <w:tr w:rsidR="007C7AF7" w:rsidRPr="006C32BF" w14:paraId="18617145" w14:textId="77777777" w:rsidTr="00B64BAD">
        <w:trPr>
          <w:gridAfter w:val="1"/>
          <w:wAfter w:w="67" w:type="dxa"/>
          <w:trHeight w:val="315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D95F0CB" w14:textId="6369E0F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lastRenderedPageBreak/>
              <w:t>1</w:t>
            </w:r>
            <w:r w:rsidR="0049413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2FED3" w14:textId="22991EB2" w:rsidR="007C7AF7" w:rsidRPr="006C32BF" w:rsidRDefault="0049413E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</w:t>
            </w:r>
            <w:r w:rsidR="007C7AF7" w:rsidRPr="006C32BF">
              <w:rPr>
                <w:rFonts w:eastAsia="Times New Roman"/>
                <w:color w:val="000000"/>
              </w:rPr>
              <w:t>оябр</w:t>
            </w:r>
            <w:r>
              <w:rPr>
                <w:rFonts w:eastAsia="Times New Roman"/>
                <w:color w:val="000000"/>
              </w:rPr>
              <w:t>ь</w:t>
            </w:r>
            <w:r w:rsidR="007C7AF7" w:rsidRPr="006C32BF">
              <w:rPr>
                <w:rFonts w:eastAsia="Times New Roman"/>
                <w:color w:val="000000"/>
              </w:rPr>
              <w:t xml:space="preserve"> 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3E6C7A2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часы работы клуб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78569AC" w14:textId="6A884785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49413E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49413E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4339A7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B99CC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DC12894" w14:textId="092CAE6F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Фотовыс</w:t>
            </w:r>
            <w:r w:rsidR="0049413E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а</w:t>
            </w:r>
            <w:r w:rsidRPr="006C32BF">
              <w:rPr>
                <w:rFonts w:eastAsia="Times New Roman"/>
                <w:color w:val="000000"/>
              </w:rPr>
              <w:t>вк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63EBA3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Фотовыставка «Творческий ноябрь </w:t>
            </w:r>
            <w:r w:rsidRPr="006C32BF">
              <w:rPr>
                <w:rFonts w:eastAsia="Times New Roman"/>
                <w:color w:val="000000"/>
              </w:rPr>
              <w:br/>
              <w:t>в Детском центре «Водолей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F7B9565" w14:textId="516F2F7B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Выставка фотографий творческих студий, можно будет увидеть процесс занятий и </w:t>
            </w:r>
            <w:proofErr w:type="gramStart"/>
            <w:r w:rsidRPr="006C32BF">
              <w:rPr>
                <w:rFonts w:eastAsia="Times New Roman"/>
                <w:color w:val="000000"/>
              </w:rPr>
              <w:t>фото работ</w:t>
            </w:r>
            <w:proofErr w:type="gramEnd"/>
            <w:r w:rsidRPr="006C32BF">
              <w:rPr>
                <w:rFonts w:eastAsia="Times New Roman"/>
                <w:color w:val="000000"/>
              </w:rPr>
              <w:t>. Участвуют студии – керамика, ювелирное мастерство, столярная мастерская, робототехника, творческая мастерская «АНИМА»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31F185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РДПМОО «Водолей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F66500" w14:textId="3648B2FB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49413E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49413E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200-99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D9A34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0</w:t>
            </w:r>
          </w:p>
        </w:tc>
      </w:tr>
      <w:tr w:rsidR="007C7AF7" w:rsidRPr="006C32BF" w14:paraId="410D9118" w14:textId="77777777" w:rsidTr="00B64BAD">
        <w:trPr>
          <w:gridAfter w:val="1"/>
          <w:wAfter w:w="67" w:type="dxa"/>
          <w:trHeight w:val="138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D431644" w14:textId="124B77B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</w:t>
            </w:r>
            <w:r w:rsidR="0049413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B9FF2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оябрь 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663D5BE" w14:textId="1E3C7238" w:rsidR="007C7AF7" w:rsidRPr="006C32BF" w:rsidRDefault="0049413E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F0B90C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уточняетс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9BEB37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3F8599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990C80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онце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256587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"Мама-главное слова в каждой судьбе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58B746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Поздравление мам с праздником. Выступление творческих колле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1FCE08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ГБУ г. Москвы "ОКЦ СВАО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D3F0186" w14:textId="0FF68100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Завитае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Анастасия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49413E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8-499-909-05-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A410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00</w:t>
            </w:r>
          </w:p>
        </w:tc>
      </w:tr>
      <w:tr w:rsidR="007C7AF7" w:rsidRPr="006C32BF" w14:paraId="21561E5F" w14:textId="77777777" w:rsidTr="00B64BAD">
        <w:trPr>
          <w:gridAfter w:val="1"/>
          <w:wAfter w:w="67" w:type="dxa"/>
          <w:trHeight w:val="1129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084209B" w14:textId="14DFF7F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</w:t>
            </w:r>
            <w:r w:rsidR="0049413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8B19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оябрь 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672F43C" w14:textId="765AB625" w:rsidR="007C7AF7" w:rsidRPr="006C32BF" w:rsidRDefault="0049413E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310629B" w14:textId="110A9FAE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лтуфьевс</w:t>
            </w:r>
            <w:proofErr w:type="spellEnd"/>
            <w:r w:rsidR="0049413E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ое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шоссе, д. 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6A3D91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6CBCF5F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3DF5A1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Семинар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A8ED68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Семинар по Самбо для воспитанников АНО «ЦСРМ «Мир Поколений-21век» и гостей клубов Самб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4C8D42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Семинар по самбо для воспитанников АНО «ЦСРМ «Мир Поколений-21 век» и гостей клубов самбо направлен на обучение основам этого динамичного единоборства и укрепление спортивных связей. Мероприятие включает теоретическую и </w:t>
            </w:r>
            <w:r w:rsidRPr="006C32BF">
              <w:rPr>
                <w:rFonts w:eastAsia="Times New Roman"/>
                <w:color w:val="000000"/>
              </w:rPr>
              <w:lastRenderedPageBreak/>
              <w:t>практическую части, а также способствует культурному обмену между участник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77FD79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lastRenderedPageBreak/>
              <w:t xml:space="preserve">АНО "Центр социального развития молодежи </w:t>
            </w:r>
            <w:r w:rsidRPr="006C32BF">
              <w:rPr>
                <w:rFonts w:eastAsia="Times New Roman"/>
                <w:color w:val="000000"/>
              </w:rPr>
              <w:br/>
              <w:t>"Мир Поколений - 21 век""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E7E0289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опал </w:t>
            </w:r>
            <w:r w:rsidRPr="006C32BF">
              <w:rPr>
                <w:rFonts w:eastAsia="Times New Roman"/>
                <w:color w:val="000000"/>
              </w:rPr>
              <w:br/>
              <w:t>Андрей Федорович</w:t>
            </w:r>
            <w:r w:rsidRPr="006C32BF">
              <w:rPr>
                <w:rFonts w:eastAsia="Times New Roman"/>
                <w:color w:val="000000"/>
              </w:rPr>
              <w:br/>
              <w:t>8-999-111-94-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41D5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40</w:t>
            </w:r>
          </w:p>
        </w:tc>
      </w:tr>
      <w:tr w:rsidR="007C7AF7" w:rsidRPr="006C32BF" w14:paraId="700D27B1" w14:textId="77777777" w:rsidTr="00B64BAD">
        <w:trPr>
          <w:gridAfter w:val="1"/>
          <w:wAfter w:w="67" w:type="dxa"/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FD7E9D7" w14:textId="76EE4520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</w:t>
            </w:r>
            <w:r w:rsidR="0073703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DF69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оябрь 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A1AF726" w14:textId="7EF2A893" w:rsidR="007C7AF7" w:rsidRPr="006C32BF" w:rsidRDefault="00737039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я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78827ED" w14:textId="3E3A0138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лтуфьевс</w:t>
            </w:r>
            <w:proofErr w:type="spellEnd"/>
            <w:r w:rsidR="00737039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ое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шоссе, д. 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D706EA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D513E41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0CE11B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Мастер-класс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C89711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Открытый мастер-класс по Бальным танцам для всех желающих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FC56032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Зажгите паркет вместе с нами на динамичном мастер-классе! Откройте для себя новое хобби, которое подарит уверенность в себе и море позити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2081EE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АНО "Центр социального развития молодежи </w:t>
            </w:r>
            <w:r w:rsidRPr="006C32BF">
              <w:rPr>
                <w:rFonts w:eastAsia="Times New Roman"/>
                <w:color w:val="000000"/>
              </w:rPr>
              <w:br/>
              <w:t>"Мир Поколений - 21 век""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C965B5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опал </w:t>
            </w:r>
            <w:r w:rsidRPr="006C32BF">
              <w:rPr>
                <w:rFonts w:eastAsia="Times New Roman"/>
                <w:color w:val="000000"/>
              </w:rPr>
              <w:br/>
              <w:t>Андрей Федорович</w:t>
            </w:r>
            <w:r w:rsidRPr="006C32BF">
              <w:rPr>
                <w:rFonts w:eastAsia="Times New Roman"/>
                <w:color w:val="000000"/>
              </w:rPr>
              <w:br/>
              <w:t>8-999-111-94-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BB14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30</w:t>
            </w:r>
          </w:p>
        </w:tc>
      </w:tr>
      <w:tr w:rsidR="007C7AF7" w:rsidRPr="006C32BF" w14:paraId="42B109BC" w14:textId="77777777" w:rsidTr="00B64BAD">
        <w:trPr>
          <w:gridAfter w:val="1"/>
          <w:wAfter w:w="67" w:type="dxa"/>
          <w:trHeight w:val="273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3B899E7" w14:textId="3BB88BCC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</w:t>
            </w:r>
            <w:r w:rsidR="002A1CE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EDC9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оябрь 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DE1CB40" w14:textId="0446716F" w:rsidR="007C7AF7" w:rsidRPr="006C32BF" w:rsidRDefault="002A1CE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A3F1EC9" w14:textId="1D7A60EE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лтуфьевс</w:t>
            </w:r>
            <w:proofErr w:type="spellEnd"/>
            <w:r w:rsidR="002A1CE7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ое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шоссе, д. 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28CB1E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91BD3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413C53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Семинар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581933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 Семинар по КАРАТЭ для воспитанников АНО «ЦСРМ «Мир Поколений-21 век» и гостей клубов КАРАТЭ, в дисциплине КАТА. Изучение и расшифровка (</w:t>
            </w:r>
            <w:proofErr w:type="spellStart"/>
            <w:r w:rsidRPr="006C32BF">
              <w:rPr>
                <w:rFonts w:eastAsia="Times New Roman"/>
                <w:color w:val="000000"/>
              </w:rPr>
              <w:t>бункай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) ката </w:t>
            </w:r>
            <w:proofErr w:type="spellStart"/>
            <w:r w:rsidRPr="006C32BF">
              <w:rPr>
                <w:rFonts w:eastAsia="Times New Roman"/>
                <w:color w:val="000000"/>
              </w:rPr>
              <w:t>Хейан-Годан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6FA774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Приглашаем на практический семинар, где мы детально разберем применение каждого элемента ката </w:t>
            </w:r>
            <w:proofErr w:type="spellStart"/>
            <w:r w:rsidRPr="006C32BF">
              <w:rPr>
                <w:rFonts w:eastAsia="Times New Roman"/>
                <w:color w:val="000000"/>
              </w:rPr>
              <w:t>Хейан-Годан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через </w:t>
            </w:r>
            <w:proofErr w:type="spellStart"/>
            <w:r w:rsidRPr="006C32BF">
              <w:rPr>
                <w:rFonts w:eastAsia="Times New Roman"/>
                <w:color w:val="000000"/>
              </w:rPr>
              <w:t>бункай</w:t>
            </w:r>
            <w:proofErr w:type="spellEnd"/>
            <w:r w:rsidRPr="006C32BF">
              <w:rPr>
                <w:rFonts w:eastAsia="Times New Roman"/>
                <w:color w:val="000000"/>
              </w:rPr>
              <w:t>. Это уникальная возможность для воспитанников нашего центра и гостей из других клубов глубже понять философию и тактику кат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1BEE31F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АНО "Центр социального развития молодежи </w:t>
            </w:r>
            <w:r w:rsidRPr="006C32BF">
              <w:rPr>
                <w:rFonts w:eastAsia="Times New Roman"/>
                <w:color w:val="000000"/>
              </w:rPr>
              <w:br/>
              <w:t>"Мир Поколений - 21 век"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31BC732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Топал </w:t>
            </w:r>
            <w:r w:rsidRPr="006C32BF">
              <w:rPr>
                <w:rFonts w:eastAsia="Times New Roman"/>
                <w:color w:val="000000"/>
              </w:rPr>
              <w:br/>
              <w:t>Андрей Федорович</w:t>
            </w:r>
            <w:r w:rsidRPr="006C32BF">
              <w:rPr>
                <w:rFonts w:eastAsia="Times New Roman"/>
                <w:color w:val="000000"/>
              </w:rPr>
              <w:br/>
              <w:t>8-999-111-94-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BB5A61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30</w:t>
            </w:r>
          </w:p>
        </w:tc>
      </w:tr>
      <w:tr w:rsidR="007C7AF7" w:rsidRPr="006C32BF" w14:paraId="1F444A2B" w14:textId="77777777" w:rsidTr="00B64BAD">
        <w:trPr>
          <w:gridAfter w:val="1"/>
          <w:wAfter w:w="67" w:type="dxa"/>
          <w:trHeight w:val="118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CCF3B2E" w14:textId="3F447C89" w:rsidR="007C7AF7" w:rsidRPr="006C32BF" w:rsidRDefault="002A1CE7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7CF4AE3" w14:textId="77777777" w:rsidR="00D44798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06.12.</w:t>
            </w:r>
          </w:p>
          <w:p w14:paraId="7C9647A4" w14:textId="64EECA2F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C475019" w14:textId="5A8F2DA0" w:rsidR="007C7AF7" w:rsidRPr="006C32BF" w:rsidRDefault="00D44798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6D889C0" w14:textId="7DBE887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D44798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D44798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9</w:t>
            </w:r>
            <w:r w:rsidR="00D44798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C296D34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C4F57A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E293E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Турни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15211B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Зимний турнир «ИМА-Лианозово» по каратэ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47F584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Зимний турнир «ИМА-Лианозово» </w:t>
            </w:r>
            <w:r w:rsidRPr="006C32BF">
              <w:rPr>
                <w:rFonts w:eastAsia="Times New Roman"/>
                <w:color w:val="000000"/>
              </w:rPr>
              <w:br/>
              <w:t>по каратэ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46B573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АНО ДЮСОЦ «ИМ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4FEB41F" w14:textId="5CD41AA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Глухов </w:t>
            </w:r>
            <w:r w:rsidRPr="006C32BF">
              <w:rPr>
                <w:rFonts w:eastAsia="Times New Roman"/>
                <w:color w:val="000000"/>
              </w:rPr>
              <w:br/>
              <w:t xml:space="preserve">Антон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</w:t>
            </w:r>
            <w:r w:rsidR="00D44798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вич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D44798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908-01-1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A50F7E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80</w:t>
            </w:r>
          </w:p>
        </w:tc>
      </w:tr>
      <w:tr w:rsidR="007C7AF7" w:rsidRPr="006C32BF" w14:paraId="5E85562D" w14:textId="77777777" w:rsidTr="00B64BAD">
        <w:trPr>
          <w:gridAfter w:val="1"/>
          <w:wAfter w:w="67" w:type="dxa"/>
          <w:trHeight w:val="141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9DE0BE5" w14:textId="35619F5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lastRenderedPageBreak/>
              <w:t>2</w:t>
            </w:r>
            <w:r w:rsidR="00A753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A70D81" w14:textId="7D2A8F37" w:rsidR="007C7AF7" w:rsidRPr="006C32BF" w:rsidRDefault="007C7AF7" w:rsidP="00A75382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01.12. - 15.12. 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5BDF424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часы работы клуб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34BE099" w14:textId="78FD2C4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A753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A75382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0F4070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CBF63C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563A2E8" w14:textId="23986CF9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Фотовыс</w:t>
            </w:r>
            <w:r w:rsidR="00A753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тавк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6D8169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отовыставка «Познавательный декабрь в Детском центре «Водолей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60A7EE7" w14:textId="3F6DC0EF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а выставке фотографий познавательных студий можно будет увидеть преподавателей и процесс занятий. Участвуют студии – английский язык, китайский язык, подготовка к школе, матричное письмо, математический кружок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BB30AA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РДПМОО «Водолей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EACA558" w14:textId="2EE00D48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A753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A75382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200-99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02AC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0</w:t>
            </w:r>
          </w:p>
        </w:tc>
      </w:tr>
      <w:tr w:rsidR="007C7AF7" w:rsidRPr="006C32BF" w14:paraId="61100F67" w14:textId="77777777" w:rsidTr="00B64BAD">
        <w:trPr>
          <w:gridAfter w:val="1"/>
          <w:wAfter w:w="67" w:type="dxa"/>
          <w:trHeight w:val="138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C47E64C" w14:textId="5AB5EB6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</w:t>
            </w:r>
            <w:r w:rsidR="00A753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217CE35" w14:textId="77777777" w:rsidR="00A75382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3.12.</w:t>
            </w:r>
          </w:p>
          <w:p w14:paraId="0E50170F" w14:textId="10149EAB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1914622" w14:textId="3CE7FF5B" w:rsidR="007C7AF7" w:rsidRPr="006C32BF" w:rsidRDefault="00A75382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D3C5C39" w14:textId="2638E28A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A753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A75382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br/>
              <w:t>д.9</w:t>
            </w:r>
            <w:r w:rsidR="00A75382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FAAB05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23B5424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917C9CF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онце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0A5F72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Отчетный концерт танцевальной студии «Импульс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07245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Концерт участников танцевальной студии. Зрители увидят, чему </w:t>
            </w:r>
            <w:r w:rsidRPr="006C32BF">
              <w:rPr>
                <w:rFonts w:eastAsia="Times New Roman"/>
                <w:color w:val="000000"/>
              </w:rPr>
              <w:br/>
              <w:t xml:space="preserve">научились девочки и мальчики </w:t>
            </w:r>
            <w:r w:rsidRPr="006C32BF">
              <w:rPr>
                <w:rFonts w:eastAsia="Times New Roman"/>
                <w:color w:val="000000"/>
              </w:rPr>
              <w:br/>
              <w:t xml:space="preserve">с начала учебного года.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F0974D9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РДПМОО «Водоле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8D46381" w14:textId="70E4E6F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A753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A75382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200-99-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6FA07F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50</w:t>
            </w:r>
          </w:p>
        </w:tc>
      </w:tr>
      <w:tr w:rsidR="007C7AF7" w:rsidRPr="006C32BF" w14:paraId="0CD8498F" w14:textId="77777777" w:rsidTr="00B64BAD">
        <w:trPr>
          <w:gridAfter w:val="1"/>
          <w:wAfter w:w="67" w:type="dxa"/>
          <w:trHeight w:val="138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02BD49C" w14:textId="1EB43071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</w:t>
            </w:r>
            <w:r w:rsidR="00A753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ED4AB76" w14:textId="77777777" w:rsidR="00A75382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4.12.</w:t>
            </w:r>
          </w:p>
          <w:p w14:paraId="40CA8529" w14:textId="01B3190D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4634AF0" w14:textId="5214E2FC" w:rsidR="007C7AF7" w:rsidRPr="006C32BF" w:rsidRDefault="00A75382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03EB93E" w14:textId="65D14CBD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A753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A75382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9</w:t>
            </w:r>
            <w:r w:rsidR="00A75382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к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1557A7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7489D4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7C73391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онцер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0121C0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Отчетный концерт танцевальной студии «Созвездие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1CA87B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Концерт участников танцевальной студии. Зрители увидят, чему </w:t>
            </w:r>
            <w:r w:rsidRPr="006C32BF">
              <w:rPr>
                <w:rFonts w:eastAsia="Times New Roman"/>
                <w:color w:val="000000"/>
              </w:rPr>
              <w:br/>
              <w:t xml:space="preserve">научились девочки и мальчики </w:t>
            </w:r>
            <w:r w:rsidRPr="006C32BF">
              <w:rPr>
                <w:rFonts w:eastAsia="Times New Roman"/>
                <w:color w:val="000000"/>
              </w:rPr>
              <w:br/>
              <w:t xml:space="preserve">с начала учебного года. 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1C580C1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РДПМОО «Водоле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0E9169A" w14:textId="6A0C92DC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A75382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A75382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200-99-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914C50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50</w:t>
            </w:r>
          </w:p>
        </w:tc>
      </w:tr>
      <w:tr w:rsidR="007C7AF7" w:rsidRPr="006C32BF" w14:paraId="0E58A397" w14:textId="77777777" w:rsidTr="00B64BAD">
        <w:trPr>
          <w:gridAfter w:val="1"/>
          <w:wAfter w:w="67" w:type="dxa"/>
          <w:trHeight w:val="704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08AB183" w14:textId="42B12BAD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</w:t>
            </w:r>
            <w:r w:rsidR="00A7538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F6B2DD3" w14:textId="77777777" w:rsidR="00A75382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5.12.</w:t>
            </w:r>
          </w:p>
          <w:p w14:paraId="6DF03490" w14:textId="460B4589" w:rsidR="00A75382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2025 - </w:t>
            </w:r>
            <w:r w:rsidR="0056660D">
              <w:rPr>
                <w:rFonts w:eastAsia="Times New Roman"/>
                <w:color w:val="000000"/>
              </w:rPr>
              <w:t>31</w:t>
            </w:r>
            <w:r w:rsidRPr="006C32BF">
              <w:rPr>
                <w:rFonts w:eastAsia="Times New Roman"/>
                <w:color w:val="000000"/>
              </w:rPr>
              <w:t>.</w:t>
            </w:r>
            <w:r w:rsidR="0056660D">
              <w:rPr>
                <w:rFonts w:eastAsia="Times New Roman"/>
                <w:color w:val="000000"/>
              </w:rPr>
              <w:t>12</w:t>
            </w:r>
            <w:r w:rsidRPr="006C32BF">
              <w:rPr>
                <w:rFonts w:eastAsia="Times New Roman"/>
                <w:color w:val="000000"/>
              </w:rPr>
              <w:t>.</w:t>
            </w:r>
          </w:p>
          <w:p w14:paraId="0C97E947" w14:textId="370735C0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2</w:t>
            </w:r>
            <w:r w:rsidR="0056660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ADD01B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часы работы клуб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B988B4C" w14:textId="118D7829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7A7C48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="007A7C48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д.9</w:t>
            </w:r>
            <w:r w:rsidR="007A7C48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к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624C212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B35EFC0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F3B6FF8" w14:textId="285697A6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отовыст</w:t>
            </w:r>
            <w:r>
              <w:rPr>
                <w:rFonts w:eastAsia="Times New Roman"/>
                <w:color w:val="000000"/>
              </w:rPr>
              <w:t>а</w:t>
            </w:r>
            <w:r w:rsidRPr="006C32BF">
              <w:rPr>
                <w:rFonts w:eastAsia="Times New Roman"/>
                <w:color w:val="000000"/>
              </w:rPr>
              <w:t>вк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643410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отовыставка «Новый год в Лианозовском Театре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D23864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Выставка фотографий, сделанных на Новогодних Ёлках, которые ежегодно </w:t>
            </w:r>
            <w:r w:rsidRPr="006C32BF">
              <w:rPr>
                <w:rFonts w:eastAsia="Times New Roman"/>
                <w:color w:val="000000"/>
              </w:rPr>
              <w:lastRenderedPageBreak/>
              <w:t xml:space="preserve">проходят в Лианозовском театре.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6E2797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lastRenderedPageBreak/>
              <w:t>РДПМОО «Водолей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95A2B0F" w14:textId="4FCF786E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Градо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7A7C48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Pr="006C32BF">
              <w:rPr>
                <w:rFonts w:eastAsia="Times New Roman"/>
                <w:color w:val="000000"/>
              </w:rPr>
              <w:lastRenderedPageBreak/>
              <w:t>4</w:t>
            </w:r>
            <w:r w:rsidR="007A7C48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99-200-99-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332C91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lastRenderedPageBreak/>
              <w:t>200</w:t>
            </w:r>
          </w:p>
        </w:tc>
      </w:tr>
      <w:tr w:rsidR="007C7AF7" w:rsidRPr="006C32BF" w14:paraId="1152381E" w14:textId="77777777" w:rsidTr="00B64BAD">
        <w:trPr>
          <w:gridAfter w:val="1"/>
          <w:wAfter w:w="67" w:type="dxa"/>
          <w:trHeight w:val="115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988887B" w14:textId="0484A654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</w:t>
            </w:r>
            <w:r w:rsidR="00AA04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AAD28C6" w14:textId="77777777" w:rsidR="00AA0450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7.12.</w:t>
            </w:r>
          </w:p>
          <w:p w14:paraId="4FDEFBC4" w14:textId="6FEDA3AD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86D748E" w14:textId="126206E3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A1D4A12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уточня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0AF7041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5722DA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84F2B4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Фестиваль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03D0091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овогодний фестиваль боевых искусств «ИМА-Лианозово»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F4B7B1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овогодний фестиваль боевых искусств «ИМА-Лианозово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BEE97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АНО ДЮСОЦ «ИМА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00F6395" w14:textId="6BDA4FB5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Глухов </w:t>
            </w:r>
            <w:r w:rsidRPr="006C32BF">
              <w:rPr>
                <w:rFonts w:eastAsia="Times New Roman"/>
                <w:color w:val="000000"/>
              </w:rPr>
              <w:br/>
              <w:t xml:space="preserve">Антон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</w:t>
            </w:r>
            <w:r w:rsidR="00AA0450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вич</w:t>
            </w:r>
            <w:proofErr w:type="gramEnd"/>
            <w:r w:rsidRPr="006C32BF">
              <w:rPr>
                <w:rFonts w:eastAsia="Times New Roman"/>
                <w:color w:val="000000"/>
              </w:rPr>
              <w:br/>
            </w:r>
            <w:r w:rsidR="00AA0450">
              <w:rPr>
                <w:rFonts w:eastAsia="Times New Roman"/>
                <w:color w:val="000000"/>
              </w:rPr>
              <w:t>8-</w:t>
            </w:r>
            <w:r w:rsidRPr="006C32BF">
              <w:rPr>
                <w:rFonts w:eastAsia="Times New Roman"/>
                <w:color w:val="000000"/>
              </w:rPr>
              <w:t>499-908-01-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96C0D9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50</w:t>
            </w:r>
          </w:p>
        </w:tc>
      </w:tr>
      <w:tr w:rsidR="007C7AF7" w:rsidRPr="006C32BF" w14:paraId="74840C09" w14:textId="77777777" w:rsidTr="00B64BAD">
        <w:trPr>
          <w:gridAfter w:val="1"/>
          <w:wAfter w:w="67" w:type="dxa"/>
          <w:trHeight w:val="208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A3F9DB5" w14:textId="36F1EB95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</w:t>
            </w:r>
            <w:r w:rsidR="00AA045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B77CA0B" w14:textId="61644150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C32BF">
              <w:rPr>
                <w:rFonts w:eastAsia="Times New Roman"/>
                <w:color w:val="000000"/>
              </w:rPr>
              <w:t>Д</w:t>
            </w:r>
            <w:r w:rsidR="007C7AF7" w:rsidRPr="006C32BF"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-</w:t>
            </w:r>
            <w:proofErr w:type="spellStart"/>
            <w:r w:rsidR="007C7AF7" w:rsidRPr="006C32BF">
              <w:rPr>
                <w:rFonts w:eastAsia="Times New Roman"/>
                <w:color w:val="000000"/>
              </w:rPr>
              <w:t>кабрь</w:t>
            </w:r>
            <w:proofErr w:type="spellEnd"/>
            <w:proofErr w:type="gramEnd"/>
            <w:r w:rsidR="007C7AF7" w:rsidRPr="006C32BF">
              <w:rPr>
                <w:rFonts w:eastAsia="Times New Roman"/>
                <w:color w:val="000000"/>
              </w:rPr>
              <w:t xml:space="preserve"> 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D8EC3CA" w14:textId="467238C7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8F9F446" w14:textId="347434C0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ул. Псковская</w:t>
            </w:r>
            <w:r w:rsidR="00AA0450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д.9.</w:t>
            </w:r>
            <w:r w:rsidR="00AA0450">
              <w:rPr>
                <w:rFonts w:eastAsia="Times New Roman"/>
                <w:color w:val="000000"/>
              </w:rPr>
              <w:t xml:space="preserve">, </w:t>
            </w:r>
            <w:r w:rsidRPr="006C32BF">
              <w:rPr>
                <w:rFonts w:eastAsia="Times New Roman"/>
                <w:color w:val="000000"/>
              </w:rPr>
              <w:t>к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81CFDBE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B3F337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2A66D71" w14:textId="4D5A5851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И</w:t>
            </w:r>
            <w:r w:rsidR="007C7AF7" w:rsidRPr="006C32BF">
              <w:rPr>
                <w:rFonts w:eastAsia="Times New Roman"/>
                <w:color w:val="000000"/>
              </w:rPr>
              <w:t>нтерак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тивная</w:t>
            </w:r>
            <w:proofErr w:type="spellEnd"/>
            <w:proofErr w:type="gramEnd"/>
            <w:r w:rsidR="007C7AF7" w:rsidRPr="006C32BF">
              <w:rPr>
                <w:rFonts w:eastAsia="Times New Roman"/>
                <w:color w:val="000000"/>
              </w:rPr>
              <w:t xml:space="preserve"> программ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5C162A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«Как блестит огнями ёлка»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6F1F834" w14:textId="708F59A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Праздничная, музыкально-развлекательная программа </w:t>
            </w:r>
            <w:r w:rsidRPr="006C32BF">
              <w:rPr>
                <w:rFonts w:eastAsia="Times New Roman"/>
                <w:color w:val="000000"/>
              </w:rPr>
              <w:br/>
              <w:t>с Дедом Морозом и Снегурочкой, посвященная Новому году</w:t>
            </w:r>
            <w:r w:rsidR="0056660D">
              <w:rPr>
                <w:rFonts w:eastAsia="Times New Roman"/>
                <w:color w:val="000000"/>
              </w:rPr>
              <w:t>,</w:t>
            </w:r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с участием воспитанников </w:t>
            </w:r>
            <w:r w:rsidRPr="006C32BF">
              <w:rPr>
                <w:rFonts w:eastAsia="Times New Roman"/>
                <w:color w:val="000000"/>
              </w:rPr>
              <w:br/>
              <w:t xml:space="preserve">студий 5-6 лет.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BCBDFC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ГБУ г. Москвы "ОКЦ СВАО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7556729" w14:textId="1DFAEED3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C32BF">
              <w:rPr>
                <w:rFonts w:eastAsia="Times New Roman"/>
                <w:color w:val="000000"/>
              </w:rPr>
              <w:t>Завитаева</w:t>
            </w:r>
            <w:proofErr w:type="spell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 xml:space="preserve">Анастасия </w:t>
            </w:r>
            <w:proofErr w:type="gramStart"/>
            <w:r w:rsidRPr="006C32BF">
              <w:rPr>
                <w:rFonts w:eastAsia="Times New Roman"/>
                <w:color w:val="000000"/>
              </w:rPr>
              <w:t>Александров</w:t>
            </w:r>
            <w:r w:rsidR="00AA0450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</w:t>
            </w:r>
            <w:r w:rsidRPr="006C32BF">
              <w:rPr>
                <w:rFonts w:eastAsia="Times New Roman"/>
                <w:color w:val="000000"/>
              </w:rPr>
              <w:br/>
              <w:t>8-499-909-05-9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2633F66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100</w:t>
            </w:r>
          </w:p>
        </w:tc>
      </w:tr>
      <w:tr w:rsidR="007C7AF7" w:rsidRPr="006C32BF" w14:paraId="423D393C" w14:textId="77777777" w:rsidTr="00B64BAD">
        <w:trPr>
          <w:gridAfter w:val="1"/>
          <w:wAfter w:w="67" w:type="dxa"/>
          <w:trHeight w:val="109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8CEA943" w14:textId="6D06C0AA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</w:t>
            </w:r>
            <w:r w:rsidR="00AA045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78CF1B3" w14:textId="10B23AC0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C32BF">
              <w:rPr>
                <w:rFonts w:eastAsia="Times New Roman"/>
                <w:color w:val="000000"/>
              </w:rPr>
              <w:t>Д</w:t>
            </w:r>
            <w:r w:rsidR="007C7AF7" w:rsidRPr="006C32BF"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-</w:t>
            </w:r>
            <w:proofErr w:type="spellStart"/>
            <w:r w:rsidR="007C7AF7" w:rsidRPr="006C32BF">
              <w:rPr>
                <w:rFonts w:eastAsia="Times New Roman"/>
                <w:color w:val="000000"/>
              </w:rPr>
              <w:t>кабрь</w:t>
            </w:r>
            <w:proofErr w:type="spellEnd"/>
            <w:proofErr w:type="gramEnd"/>
            <w:r w:rsidR="007C7AF7" w:rsidRPr="006C32BF">
              <w:rPr>
                <w:rFonts w:eastAsia="Times New Roman"/>
                <w:color w:val="000000"/>
              </w:rPr>
              <w:t xml:space="preserve"> 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5213E10" w14:textId="66AB0982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756C415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уточняетс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6AD0C0F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7B4584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общественно и социально-значим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CABFB9B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чаепи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CE0324A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"Протянем руку дружбы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FF61793" w14:textId="5B780E8E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="007C7AF7" w:rsidRPr="006C32BF">
              <w:rPr>
                <w:rFonts w:eastAsia="Times New Roman"/>
                <w:color w:val="000000"/>
              </w:rPr>
              <w:t>раздничное мероприятие для жителей муниципального округа Лианозово с ограниченными возможностя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EF34250" w14:textId="6C83A7F5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аппарат </w:t>
            </w:r>
            <w:r w:rsidR="00AA0450">
              <w:rPr>
                <w:rFonts w:eastAsia="Times New Roman"/>
                <w:color w:val="000000"/>
              </w:rPr>
              <w:t>С</w:t>
            </w:r>
            <w:r w:rsidRPr="006C32BF">
              <w:rPr>
                <w:rFonts w:eastAsia="Times New Roman"/>
                <w:color w:val="000000"/>
              </w:rPr>
              <w:t>овета депутатов муниципального округа Лианозово в городе Москв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543BDB9" w14:textId="2E633AEC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Егорова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spellStart"/>
            <w:proofErr w:type="gramStart"/>
            <w:r w:rsidR="00AA0450">
              <w:rPr>
                <w:rFonts w:eastAsia="Times New Roman"/>
                <w:color w:val="000000"/>
              </w:rPr>
              <w:t>А</w:t>
            </w:r>
            <w:r w:rsidRPr="006C32BF">
              <w:rPr>
                <w:rFonts w:eastAsia="Times New Roman"/>
                <w:color w:val="000000"/>
              </w:rPr>
              <w:t>лександ</w:t>
            </w:r>
            <w:proofErr w:type="spellEnd"/>
            <w:r w:rsidR="00AA0450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ровна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 </w:t>
            </w:r>
            <w:r w:rsidRPr="006C32BF">
              <w:rPr>
                <w:rFonts w:eastAsia="Times New Roman"/>
                <w:color w:val="000000"/>
              </w:rPr>
              <w:br/>
              <w:t>8-499-745-23-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2D220B3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50</w:t>
            </w:r>
          </w:p>
        </w:tc>
      </w:tr>
      <w:tr w:rsidR="007C7AF7" w:rsidRPr="006C32BF" w14:paraId="748F7379" w14:textId="77777777" w:rsidTr="00B64BAD">
        <w:trPr>
          <w:gridAfter w:val="1"/>
          <w:wAfter w:w="67" w:type="dxa"/>
          <w:trHeight w:val="99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1C99434" w14:textId="17CD7B1A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2</w:t>
            </w:r>
            <w:r w:rsidR="00AA045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84D16CF" w14:textId="11D5DE33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C32BF">
              <w:rPr>
                <w:rFonts w:eastAsia="Times New Roman"/>
                <w:color w:val="000000"/>
              </w:rPr>
              <w:t>Д</w:t>
            </w:r>
            <w:r w:rsidR="007C7AF7" w:rsidRPr="006C32BF"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-</w:t>
            </w:r>
            <w:proofErr w:type="spellStart"/>
            <w:r w:rsidR="007C7AF7" w:rsidRPr="006C32BF">
              <w:rPr>
                <w:rFonts w:eastAsia="Times New Roman"/>
                <w:color w:val="000000"/>
              </w:rPr>
              <w:t>кабрь</w:t>
            </w:r>
            <w:proofErr w:type="spellEnd"/>
            <w:proofErr w:type="gramEnd"/>
            <w:r w:rsidR="007C7AF7" w:rsidRPr="006C32BF">
              <w:rPr>
                <w:rFonts w:eastAsia="Times New Roman"/>
                <w:color w:val="000000"/>
              </w:rPr>
              <w:t xml:space="preserve"> 2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070F769" w14:textId="08048D1A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у</w:t>
            </w:r>
            <w:r w:rsidR="007C7AF7" w:rsidRPr="006C32BF">
              <w:rPr>
                <w:rFonts w:eastAsia="Times New Roman"/>
                <w:color w:val="000000"/>
              </w:rPr>
              <w:t>точня</w:t>
            </w:r>
            <w:r>
              <w:rPr>
                <w:rFonts w:eastAsia="Times New Roman"/>
                <w:color w:val="000000"/>
              </w:rPr>
              <w:t>-</w:t>
            </w:r>
            <w:r w:rsidR="007C7AF7" w:rsidRPr="006C32BF">
              <w:rPr>
                <w:rFonts w:eastAsia="Times New Roman"/>
                <w:color w:val="000000"/>
              </w:rPr>
              <w:t>ется</w:t>
            </w:r>
            <w:proofErr w:type="spellEnd"/>
            <w:proofErr w:type="gramEnd"/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8D06CC8" w14:textId="31A5C8A2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ул.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Абрамцевс</w:t>
            </w:r>
            <w:proofErr w:type="spellEnd"/>
            <w:r w:rsidR="00AA0450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кая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, </w:t>
            </w:r>
            <w:r w:rsidRPr="006C32BF">
              <w:rPr>
                <w:rFonts w:eastAsia="Times New Roman"/>
                <w:color w:val="000000"/>
              </w:rPr>
              <w:br/>
              <w:t>д. 8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EEA1564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в помещен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54363E9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Культурно-масс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55CBF87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новогоднее представ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22C8EBC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"Новогоднее волшебство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26CA354" w14:textId="116C6D0E" w:rsidR="007C7AF7" w:rsidRPr="006C32BF" w:rsidRDefault="00AA0450" w:rsidP="006C32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</w:t>
            </w:r>
            <w:r w:rsidR="007C7AF7" w:rsidRPr="006C32BF">
              <w:rPr>
                <w:rFonts w:eastAsia="Times New Roman"/>
                <w:color w:val="000000"/>
              </w:rPr>
              <w:t xml:space="preserve">релищное мероприятие для детей муниципального округа Лианозово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CC2AFF9" w14:textId="3C831E6C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аппарат </w:t>
            </w:r>
            <w:r w:rsidR="00AA0450">
              <w:rPr>
                <w:rFonts w:eastAsia="Times New Roman"/>
                <w:color w:val="000000"/>
              </w:rPr>
              <w:t>С</w:t>
            </w:r>
            <w:r w:rsidRPr="006C32BF">
              <w:rPr>
                <w:rFonts w:eastAsia="Times New Roman"/>
                <w:color w:val="000000"/>
              </w:rPr>
              <w:t xml:space="preserve">овета депутатов </w:t>
            </w:r>
            <w:proofErr w:type="spellStart"/>
            <w:proofErr w:type="gramStart"/>
            <w:r w:rsidRPr="006C32BF">
              <w:rPr>
                <w:rFonts w:eastAsia="Times New Roman"/>
                <w:color w:val="000000"/>
              </w:rPr>
              <w:t>муниципа</w:t>
            </w:r>
            <w:r w:rsidR="00AA0450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льного</w:t>
            </w:r>
            <w:proofErr w:type="spellEnd"/>
            <w:proofErr w:type="gramEnd"/>
            <w:r w:rsidRPr="006C32BF">
              <w:rPr>
                <w:rFonts w:eastAsia="Times New Roman"/>
                <w:color w:val="000000"/>
              </w:rPr>
              <w:t xml:space="preserve"> округа Лианозово в городе Москв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3E5B102" w14:textId="62ECA192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 xml:space="preserve">Егорова </w:t>
            </w:r>
            <w:r w:rsidRPr="006C32BF">
              <w:rPr>
                <w:rFonts w:eastAsia="Times New Roman"/>
                <w:color w:val="000000"/>
              </w:rPr>
              <w:br/>
              <w:t xml:space="preserve">Елена </w:t>
            </w:r>
            <w:proofErr w:type="gramStart"/>
            <w:r w:rsidR="00AA0450">
              <w:rPr>
                <w:rFonts w:eastAsia="Times New Roman"/>
                <w:color w:val="000000"/>
              </w:rPr>
              <w:t>А</w:t>
            </w:r>
            <w:r w:rsidRPr="006C32BF">
              <w:rPr>
                <w:rFonts w:eastAsia="Times New Roman"/>
                <w:color w:val="000000"/>
              </w:rPr>
              <w:t>лександров</w:t>
            </w:r>
            <w:r w:rsidR="00AA0450">
              <w:rPr>
                <w:rFonts w:eastAsia="Times New Roman"/>
                <w:color w:val="000000"/>
              </w:rPr>
              <w:t>-</w:t>
            </w:r>
            <w:r w:rsidRPr="006C32BF">
              <w:rPr>
                <w:rFonts w:eastAsia="Times New Roman"/>
                <w:color w:val="000000"/>
              </w:rPr>
              <w:t>на</w:t>
            </w:r>
            <w:proofErr w:type="gramEnd"/>
            <w:r w:rsidRPr="006C32BF">
              <w:rPr>
                <w:rFonts w:eastAsia="Times New Roman"/>
                <w:color w:val="000000"/>
              </w:rPr>
              <w:t xml:space="preserve">  </w:t>
            </w:r>
            <w:r w:rsidRPr="006C32BF">
              <w:rPr>
                <w:rFonts w:eastAsia="Times New Roman"/>
                <w:color w:val="000000"/>
              </w:rPr>
              <w:br/>
              <w:t>8-499-745-23-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C4737D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  <w:r w:rsidRPr="006C32BF">
              <w:rPr>
                <w:rFonts w:eastAsia="Times New Roman"/>
                <w:color w:val="000000"/>
              </w:rPr>
              <w:t>350</w:t>
            </w:r>
          </w:p>
        </w:tc>
      </w:tr>
      <w:tr w:rsidR="007C7AF7" w:rsidRPr="006C32BF" w14:paraId="1EFB29B5" w14:textId="77777777" w:rsidTr="00B64BAD">
        <w:trPr>
          <w:gridAfter w:val="1"/>
          <w:wAfter w:w="67" w:type="dxa"/>
          <w:trHeight w:val="37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E4DECE8" w14:textId="77777777" w:rsidR="007C7AF7" w:rsidRPr="006C32BF" w:rsidRDefault="007C7AF7" w:rsidP="006C32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27E7179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7D3E56F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71588D3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2ED4A7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FA0E7E1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AEC7B14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D3A8E06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A675B43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250682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9779C18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CAC09A6" w14:textId="77777777" w:rsidR="007C7AF7" w:rsidRPr="006C32BF" w:rsidRDefault="007C7AF7" w:rsidP="006C32B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0F2676" w14:textId="77777777" w:rsidR="006A7BC1" w:rsidRDefault="006A7BC1" w:rsidP="00AC5986">
      <w:pPr>
        <w:shd w:val="clear" w:color="auto" w:fill="FFFFFF" w:themeFill="background1"/>
      </w:pPr>
    </w:p>
    <w:sectPr w:rsidR="006A7BC1" w:rsidSect="00AA0450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59D3" w14:textId="77777777" w:rsidR="009A1BB3" w:rsidRDefault="009A1BB3">
      <w:r>
        <w:separator/>
      </w:r>
    </w:p>
  </w:endnote>
  <w:endnote w:type="continuationSeparator" w:id="0">
    <w:p w14:paraId="033757E7" w14:textId="77777777" w:rsidR="009A1BB3" w:rsidRDefault="009A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205C" w14:textId="77777777" w:rsidR="00871FA4" w:rsidRDefault="00871FA4" w:rsidP="00871FA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B81D7F" w14:textId="77777777" w:rsidR="00871FA4" w:rsidRDefault="00871F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5A95" w14:textId="77777777" w:rsidR="00871FA4" w:rsidRDefault="00871FA4" w:rsidP="00871FA4">
    <w:pPr>
      <w:pStyle w:val="ae"/>
      <w:framePr w:wrap="around" w:vAnchor="text" w:hAnchor="margin" w:xAlign="center" w:y="1"/>
      <w:rPr>
        <w:rStyle w:val="af0"/>
      </w:rPr>
    </w:pPr>
  </w:p>
  <w:p w14:paraId="334DFDB7" w14:textId="77777777" w:rsidR="00871FA4" w:rsidRDefault="00871F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C6AD" w14:textId="77777777" w:rsidR="009A1BB3" w:rsidRDefault="009A1BB3">
      <w:r>
        <w:separator/>
      </w:r>
    </w:p>
  </w:footnote>
  <w:footnote w:type="continuationSeparator" w:id="0">
    <w:p w14:paraId="47E9DE42" w14:textId="77777777" w:rsidR="009A1BB3" w:rsidRDefault="009A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152F" w14:textId="77777777" w:rsidR="00871FA4" w:rsidRDefault="00871FA4" w:rsidP="00871FA4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9A09E7D" w14:textId="77777777" w:rsidR="00871FA4" w:rsidRDefault="00871FA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1FE4" w14:textId="77777777" w:rsidR="00871FA4" w:rsidRDefault="00871FA4" w:rsidP="00871FA4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7</w:t>
    </w:r>
    <w:r>
      <w:rPr>
        <w:rStyle w:val="af0"/>
      </w:rPr>
      <w:fldChar w:fldCharType="end"/>
    </w:r>
  </w:p>
  <w:p w14:paraId="30992B6C" w14:textId="77777777" w:rsidR="00871FA4" w:rsidRDefault="00871FA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7E"/>
    <w:rsid w:val="001167CD"/>
    <w:rsid w:val="00117FF8"/>
    <w:rsid w:val="0015395D"/>
    <w:rsid w:val="0018582C"/>
    <w:rsid w:val="001B659D"/>
    <w:rsid w:val="001D117E"/>
    <w:rsid w:val="001D311B"/>
    <w:rsid w:val="002A1CE7"/>
    <w:rsid w:val="002D59BB"/>
    <w:rsid w:val="00315049"/>
    <w:rsid w:val="00332819"/>
    <w:rsid w:val="00337340"/>
    <w:rsid w:val="003B261A"/>
    <w:rsid w:val="004011B8"/>
    <w:rsid w:val="0042787E"/>
    <w:rsid w:val="00472298"/>
    <w:rsid w:val="0049413E"/>
    <w:rsid w:val="00564A97"/>
    <w:rsid w:val="0056660D"/>
    <w:rsid w:val="00576536"/>
    <w:rsid w:val="00674B1B"/>
    <w:rsid w:val="006A7BC1"/>
    <w:rsid w:val="006C32BF"/>
    <w:rsid w:val="00737039"/>
    <w:rsid w:val="00750199"/>
    <w:rsid w:val="0075410E"/>
    <w:rsid w:val="0076473C"/>
    <w:rsid w:val="007A7C48"/>
    <w:rsid w:val="007C7AF7"/>
    <w:rsid w:val="00871FA4"/>
    <w:rsid w:val="00874980"/>
    <w:rsid w:val="009A1BB3"/>
    <w:rsid w:val="009B4AEB"/>
    <w:rsid w:val="00A75382"/>
    <w:rsid w:val="00AA0450"/>
    <w:rsid w:val="00AC1E82"/>
    <w:rsid w:val="00AC5986"/>
    <w:rsid w:val="00B6276C"/>
    <w:rsid w:val="00B64BAD"/>
    <w:rsid w:val="00B73404"/>
    <w:rsid w:val="00B91571"/>
    <w:rsid w:val="00D44798"/>
    <w:rsid w:val="00D50B57"/>
    <w:rsid w:val="00DB6EE5"/>
    <w:rsid w:val="00DC33A8"/>
    <w:rsid w:val="00F0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3D22"/>
  <w15:chartTrackingRefBased/>
  <w15:docId w15:val="{63544791-2038-4780-B9E0-3858DE03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67CD"/>
    <w:rPr>
      <w:rFonts w:eastAsia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rFonts w:eastAsia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rFonts w:eastAsia="Times New Roman"/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9">
    <w:name w:val="Îáû÷íûé"/>
    <w:rsid w:val="001167CD"/>
    <w:pPr>
      <w:widowControl w:val="0"/>
    </w:pPr>
    <w:rPr>
      <w:sz w:val="28"/>
      <w:lang w:eastAsia="ru-RU"/>
    </w:rPr>
  </w:style>
  <w:style w:type="paragraph" w:styleId="aa">
    <w:name w:val="Body Text"/>
    <w:basedOn w:val="a"/>
    <w:link w:val="ab"/>
    <w:rsid w:val="001167CD"/>
    <w:pPr>
      <w:jc w:val="both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1167CD"/>
    <w:rPr>
      <w:sz w:val="28"/>
      <w:szCs w:val="24"/>
      <w:lang w:eastAsia="ru-RU"/>
    </w:rPr>
  </w:style>
  <w:style w:type="paragraph" w:styleId="ac">
    <w:name w:val="Body Text Indent"/>
    <w:basedOn w:val="a"/>
    <w:link w:val="ad"/>
    <w:rsid w:val="001167C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167CD"/>
    <w:rPr>
      <w:rFonts w:eastAsia="Calibri"/>
      <w:sz w:val="24"/>
      <w:szCs w:val="24"/>
      <w:lang w:eastAsia="ru-RU"/>
    </w:rPr>
  </w:style>
  <w:style w:type="paragraph" w:styleId="ae">
    <w:name w:val="footer"/>
    <w:basedOn w:val="a"/>
    <w:link w:val="af"/>
    <w:rsid w:val="001167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167CD"/>
    <w:rPr>
      <w:rFonts w:eastAsia="Calibri"/>
      <w:sz w:val="24"/>
      <w:szCs w:val="24"/>
      <w:lang w:eastAsia="ru-RU"/>
    </w:rPr>
  </w:style>
  <w:style w:type="character" w:styleId="af0">
    <w:name w:val="page number"/>
    <w:basedOn w:val="a0"/>
    <w:rsid w:val="001167CD"/>
  </w:style>
  <w:style w:type="paragraph" w:styleId="af1">
    <w:name w:val="header"/>
    <w:basedOn w:val="a"/>
    <w:link w:val="af2"/>
    <w:rsid w:val="001167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167CD"/>
    <w:rPr>
      <w:rFonts w:eastAsia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5395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395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951A-EB7C-4D65-AED4-C7FD888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5-09-17T10:19:00Z</cp:lastPrinted>
  <dcterms:created xsi:type="dcterms:W3CDTF">2025-09-11T13:05:00Z</dcterms:created>
  <dcterms:modified xsi:type="dcterms:W3CDTF">2025-09-17T12:23:00Z</dcterms:modified>
</cp:coreProperties>
</file>